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0E2" w:rsidRDefault="006D0607">
      <w:r>
        <w:t xml:space="preserve">Intermediate Kanji – </w:t>
      </w:r>
      <w:r>
        <w:rPr>
          <w:i/>
        </w:rPr>
        <w:t>B2</w:t>
      </w:r>
      <w:r>
        <w:t xml:space="preserve"> </w:t>
      </w:r>
      <w:r>
        <w:rPr>
          <w:lang w:eastAsia="ja-JP"/>
        </w:rPr>
        <w:t>|</w:t>
      </w:r>
      <w:r w:rsidR="00F95FE8" w:rsidRPr="00C55312">
        <w:rPr>
          <w:b/>
        </w:rPr>
        <w:t xml:space="preserve"> L7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1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577194" w:rsidTr="00DB6599">
        <w:trPr>
          <w:trHeight w:val="62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F17708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般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B3549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>:</w:t>
            </w:r>
            <w:r w:rsidR="00B35498">
              <w:rPr>
                <w:rFonts w:hint="eastAsia"/>
                <w:lang w:eastAsia="ja-JP"/>
              </w:rPr>
              <w:t xml:space="preserve"> </w:t>
            </w:r>
            <w:r w:rsidRPr="009B6F59">
              <w:rPr>
                <w:rStyle w:val="qqe"/>
                <w:rFonts w:cs="Calibri"/>
              </w:rPr>
              <w:t>BAN, BÀ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</w:p>
        </w:tc>
      </w:tr>
      <w:tr w:rsidR="00577194" w:rsidTr="00DB6599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B3549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F17708" w:rsidRPr="009B6F59">
              <w:rPr>
                <w:rFonts w:cs="Calibri"/>
              </w:rPr>
              <w:t>Tất cả, tổng quá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  <w:r w:rsidR="00F17708" w:rsidRPr="00F01CE9">
              <w:rPr>
                <w:rFonts w:ascii="MS Gothic" w:eastAsia="MS Gothic" w:hAnsi="MS Gothic" w:cs="Calibri"/>
              </w:rPr>
              <w:t>ハ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E37C50">
              <w:rPr>
                <w:rFonts w:ascii="MS Gothic" w:eastAsia="MS Gothic" w:hAnsi="MS Gothic" w:cs="Calibri"/>
                <w:bCs/>
              </w:rPr>
              <w:t>全般</w:t>
            </w:r>
            <w:r w:rsidR="00620179" w:rsidRPr="00E37C50">
              <w:rPr>
                <w:rFonts w:ascii="MS Gothic" w:eastAsia="MS Gothic" w:hAnsi="MS Gothic" w:cs="Calibri"/>
                <w:bCs/>
              </w:rPr>
              <w:t>[</w:t>
            </w:r>
            <w:r w:rsidRPr="00E37C50">
              <w:rPr>
                <w:rFonts w:ascii="MS Gothic" w:eastAsia="MS Gothic" w:hAnsi="MS Gothic" w:cs="Calibri"/>
                <w:bCs/>
              </w:rPr>
              <w:t>ぜんぱん]</w:t>
            </w:r>
            <w:r w:rsidR="002B4F05">
              <w:rPr>
                <w:rFonts w:cs="Calibri"/>
                <w:lang w:eastAsia="ja-JP"/>
              </w:rPr>
              <w:t xml:space="preserve"> </w:t>
            </w:r>
            <w:r w:rsidR="002B4F0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Toàn bộ, toàn diện</w:t>
            </w:r>
          </w:p>
          <w:p w:rsidR="00F17708" w:rsidRPr="009B6F59" w:rsidRDefault="00F17708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E37C50">
              <w:rPr>
                <w:rFonts w:ascii="MS Gothic" w:eastAsia="MS Gothic" w:hAnsi="MS Gothic" w:cs="Calibri"/>
                <w:bCs/>
              </w:rPr>
              <w:t>一般</w:t>
            </w:r>
            <w:r w:rsidR="00620179" w:rsidRPr="00E37C50">
              <w:rPr>
                <w:rFonts w:ascii="MS Gothic" w:eastAsia="MS Gothic" w:hAnsi="MS Gothic" w:cs="Calibri"/>
                <w:bCs/>
              </w:rPr>
              <w:t>[</w:t>
            </w:r>
            <w:r w:rsidRPr="00E37C50">
              <w:rPr>
                <w:rFonts w:ascii="MS Gothic" w:eastAsia="MS Gothic" w:hAnsi="MS Gothic" w:cs="Calibri"/>
                <w:bCs/>
              </w:rPr>
              <w:t>いっぱん]</w:t>
            </w:r>
            <w:r w:rsidR="002B4F05">
              <w:rPr>
                <w:rFonts w:cs="Calibri"/>
                <w:lang w:eastAsia="ja-JP"/>
              </w:rPr>
              <w:t xml:space="preserve"> </w:t>
            </w:r>
            <w:r w:rsidR="002B4F0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 xml:space="preserve">Cái chung, </w:t>
            </w:r>
            <w:r w:rsidRPr="009B6F59">
              <w:rPr>
                <w:rStyle w:val="nvmn-meaning"/>
                <w:rFonts w:cs="Calibri"/>
              </w:rPr>
              <w:t>cái thông thường</w:t>
            </w:r>
          </w:p>
        </w:tc>
      </w:tr>
      <w:tr w:rsidR="00577194" w:rsidTr="00DB6599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F17708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F17708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噴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>:</w:t>
            </w:r>
            <w:r w:rsidR="00577194" w:rsidRPr="009B6F59">
              <w:rPr>
                <w:rFonts w:eastAsia="Kozuka Gothic Pro R" w:cs="Calibri"/>
                <w:bCs/>
              </w:rPr>
              <w:t xml:space="preserve"> </w:t>
            </w:r>
            <w:r w:rsidRPr="009B6F59">
              <w:rPr>
                <w:rStyle w:val="qqe"/>
                <w:rFonts w:cs="Calibri"/>
              </w:rPr>
              <w:t>PHÚN, PHÔ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  <w:r w:rsidR="00F17708" w:rsidRPr="00F01CE9">
              <w:rPr>
                <w:rFonts w:ascii="MS Gothic" w:eastAsia="MS Gothic" w:hAnsi="MS Gothic" w:cs="Calibri"/>
              </w:rPr>
              <w:t>ふ</w:t>
            </w:r>
            <w:r w:rsidR="00A75939" w:rsidRPr="00F01CE9">
              <w:rPr>
                <w:rFonts w:ascii="MS Gothic" w:eastAsia="MS Gothic" w:hAnsi="MS Gothic" w:cs="Calibri"/>
              </w:rPr>
              <w:t>―</w:t>
            </w:r>
            <w:r w:rsidR="00F17708" w:rsidRPr="00F01CE9">
              <w:rPr>
                <w:rFonts w:ascii="MS Gothic" w:eastAsia="MS Gothic" w:hAnsi="MS Gothic" w:cs="Calibri"/>
              </w:rPr>
              <w:t>く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B1124C" w:rsidP="00DB6599">
            <w:pPr>
              <w:spacing w:after="0" w:line="240" w:lineRule="auto"/>
              <w:rPr>
                <w:rFonts w:eastAsia="MS Gothic" w:cs="Calibri"/>
                <w:bCs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噴く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く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 w:rsidRPr="00C54631">
              <w:rPr>
                <w:rFonts w:ascii="MS Gothic" w:eastAsia="MS Gothic" w:hAnsi="MS Gothic" w:cs="Calibri"/>
                <w:bCs/>
              </w:rPr>
              <w:tab/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eastAsia="MS Gothic" w:cs="Calibri"/>
                <w:bCs/>
              </w:rPr>
              <w:t>Phun ra, bắn ra</w:t>
            </w:r>
          </w:p>
        </w:tc>
      </w:tr>
      <w:tr w:rsidR="00577194" w:rsidTr="00DB6599">
        <w:trPr>
          <w:trHeight w:val="5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5C4091">
            <w:pPr>
              <w:spacing w:after="0" w:line="240" w:lineRule="auto"/>
              <w:rPr>
                <w:rFonts w:cs="Calibri" w:hint="eastAsia"/>
                <w:bCs/>
                <w:lang w:eastAsia="ja-JP"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F17708" w:rsidRPr="009B6F59">
              <w:rPr>
                <w:rFonts w:cs="Calibri"/>
              </w:rPr>
              <w:t>Xì ra, dùng mũi phì hơi ra</w:t>
            </w:r>
            <w:r w:rsidR="005C4091">
              <w:rPr>
                <w:rFonts w:cs="Calibri" w:hint="eastAsia"/>
                <w:lang w:eastAsia="ja-JP"/>
              </w:rPr>
              <w:t>,</w:t>
            </w:r>
            <w:r w:rsidR="00F17708" w:rsidRPr="009B6F59">
              <w:rPr>
                <w:rFonts w:cs="Calibri"/>
              </w:rPr>
              <w:t xml:space="preserve"> </w:t>
            </w:r>
            <w:r w:rsidR="005C4091">
              <w:rPr>
                <w:rFonts w:cs="Calibri" w:hint="eastAsia"/>
                <w:lang w:eastAsia="ja-JP"/>
              </w:rPr>
              <w:t>p</w:t>
            </w:r>
            <w:r w:rsidR="00F17708" w:rsidRPr="009B6F59">
              <w:rPr>
                <w:rFonts w:cs="Calibri"/>
              </w:rPr>
              <w:t>hun nướ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  <w:r w:rsidR="00F17708" w:rsidRPr="00F01CE9">
              <w:rPr>
                <w:rFonts w:ascii="MS Gothic" w:eastAsia="MS Gothic" w:hAnsi="MS Gothic" w:cs="Calibri"/>
              </w:rPr>
              <w:t>フ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B1124C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噴火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んか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 w:rsidRPr="00C54631">
              <w:rPr>
                <w:rFonts w:ascii="MS Gothic" w:eastAsia="MS Gothic" w:hAnsi="MS Gothic" w:cs="Calibri"/>
                <w:bCs/>
              </w:rPr>
              <w:tab/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phun trào</w:t>
            </w:r>
          </w:p>
          <w:p w:rsidR="00B1124C" w:rsidRPr="009B6F59" w:rsidRDefault="00B1124C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噴火口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んかこう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Miệng núi lửa</w:t>
            </w:r>
          </w:p>
          <w:p w:rsidR="00B1124C" w:rsidRPr="009B6F59" w:rsidRDefault="00B1124C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噴出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んしゅつ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phun ra</w:t>
            </w:r>
          </w:p>
          <w:p w:rsidR="00B1124C" w:rsidRPr="009B6F59" w:rsidRDefault="00B1124C" w:rsidP="00DB659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噴水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んすい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phun nước</w:t>
            </w:r>
          </w:p>
        </w:tc>
      </w:tr>
      <w:tr w:rsidR="00577194" w:rsidTr="00DB6599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B1124C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煙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 xml:space="preserve">: </w:t>
            </w:r>
            <w:r w:rsidR="00B1124C" w:rsidRPr="009B6F59">
              <w:rPr>
                <w:rStyle w:val="qqe"/>
                <w:rFonts w:cs="Calibri"/>
              </w:rPr>
              <w:t>YÊ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C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A75D07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A75D07"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</w:t>
            </w:r>
            <w:r w:rsidR="00B1124C" w:rsidRPr="00F01CE9">
              <w:rPr>
                <w:rFonts w:ascii="MS Gothic" w:eastAsia="MS Gothic" w:hAnsi="MS Gothic" w:cs="Calibri"/>
                <w:lang w:eastAsia="ja-JP"/>
              </w:rPr>
              <w:t>けむり</w:t>
            </w:r>
          </w:p>
          <w:p w:rsidR="00B1124C" w:rsidRPr="00F01CE9" w:rsidRDefault="00A75D07" w:rsidP="00DB659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　　　　</w:t>
            </w:r>
            <w:r w:rsidR="00B1124C" w:rsidRPr="00F01CE9">
              <w:rPr>
                <w:rFonts w:ascii="MS Gothic" w:eastAsia="MS Gothic" w:hAnsi="MS Gothic" w:cs="Calibri"/>
                <w:lang w:eastAsia="ja-JP"/>
              </w:rPr>
              <w:t>けむ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B1124C" w:rsidRPr="00F01CE9">
              <w:rPr>
                <w:rFonts w:ascii="MS Gothic" w:eastAsia="MS Gothic" w:hAnsi="MS Gothic" w:cs="Calibri"/>
                <w:lang w:eastAsia="ja-JP"/>
              </w:rPr>
              <w:t>る</w:t>
            </w:r>
          </w:p>
          <w:p w:rsidR="00577194" w:rsidRPr="00F01CE9" w:rsidRDefault="00A75D07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　　　　</w:t>
            </w:r>
            <w:r w:rsidR="00B1124C" w:rsidRPr="00F01CE9">
              <w:rPr>
                <w:rFonts w:ascii="MS Gothic" w:eastAsia="MS Gothic" w:hAnsi="MS Gothic" w:cs="Calibri"/>
                <w:lang w:eastAsia="ja-JP"/>
              </w:rPr>
              <w:t>けむ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B1124C" w:rsidRPr="00F01CE9">
              <w:rPr>
                <w:rFonts w:ascii="MS Gothic" w:eastAsia="MS Gothic" w:hAnsi="MS Gothic" w:cs="Calibri"/>
                <w:lang w:eastAsia="ja-JP"/>
              </w:rPr>
              <w:t>い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28B" w:rsidRPr="00E7028B" w:rsidRDefault="00E7028B" w:rsidP="00DB6599">
            <w:pPr>
              <w:spacing w:after="0" w:line="240" w:lineRule="auto"/>
              <w:rPr>
                <w:rFonts w:cs="Calibri" w:hint="eastAsia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煙[けむり]</w:t>
            </w:r>
            <w:r>
              <w:rPr>
                <w:rFonts w:cs="Calibri"/>
                <w:lang w:eastAsia="ja-JP"/>
              </w:rPr>
              <w:tab/>
            </w:r>
            <w:r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Khói, khói thuốc</w:t>
            </w:r>
          </w:p>
          <w:p w:rsidR="00577194" w:rsidRPr="009B6F59" w:rsidRDefault="00B1124C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  <w:lang w:eastAsia="ja-JP"/>
              </w:rPr>
              <w:t>煙い</w:t>
            </w:r>
            <w:r w:rsidR="00620179" w:rsidRPr="00C54631">
              <w:rPr>
                <w:rFonts w:ascii="MS Gothic" w:eastAsia="MS Gothic" w:hAnsi="MS Gothic" w:cs="Calibri"/>
                <w:bCs/>
                <w:lang w:eastAsia="ja-JP"/>
              </w:rPr>
              <w:t>[</w:t>
            </w:r>
            <w:r w:rsidRPr="00C54631">
              <w:rPr>
                <w:rFonts w:ascii="MS Gothic" w:eastAsia="MS Gothic" w:hAnsi="MS Gothic" w:cs="Calibri"/>
                <w:bCs/>
                <w:lang w:eastAsia="ja-JP"/>
              </w:rPr>
              <w:t>けむい</w:t>
            </w:r>
            <w:r w:rsidR="00376B2F" w:rsidRPr="00C54631">
              <w:rPr>
                <w:rFonts w:ascii="MS Gothic" w:eastAsia="MS Gothic" w:hAnsi="MS Gothic" w:cs="Calibri"/>
                <w:bCs/>
                <w:lang w:eastAsia="ja-JP"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bCs/>
                <w:lang w:eastAsia="ja-JP"/>
              </w:rPr>
              <w:t>Ngạt hơi, đầy khói</w:t>
            </w:r>
          </w:p>
          <w:p w:rsidR="00B1124C" w:rsidRPr="009B6F59" w:rsidRDefault="00B1124C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  <w:lang w:eastAsia="ja-JP"/>
              </w:rPr>
              <w:t>煙る</w:t>
            </w:r>
            <w:r w:rsidR="00620179" w:rsidRPr="00C54631">
              <w:rPr>
                <w:rFonts w:ascii="MS Gothic" w:eastAsia="MS Gothic" w:hAnsi="MS Gothic" w:cs="Calibri"/>
                <w:bCs/>
                <w:lang w:eastAsia="ja-JP"/>
              </w:rPr>
              <w:t>[</w:t>
            </w:r>
            <w:r w:rsidRPr="00C54631">
              <w:rPr>
                <w:rFonts w:ascii="MS Gothic" w:eastAsia="MS Gothic" w:hAnsi="MS Gothic" w:cs="Calibri"/>
                <w:bCs/>
                <w:lang w:eastAsia="ja-JP"/>
              </w:rPr>
              <w:t>けむる</w:t>
            </w:r>
            <w:r w:rsidR="00376B2F" w:rsidRPr="00C54631">
              <w:rPr>
                <w:rFonts w:ascii="MS Gothic" w:eastAsia="MS Gothic" w:hAnsi="MS Gothic" w:cs="Calibri"/>
                <w:bCs/>
                <w:lang w:eastAsia="ja-JP"/>
              </w:rPr>
              <w:t>]</w:t>
            </w:r>
            <w:r w:rsidR="00502DCA" w:rsidRPr="00C54631">
              <w:rPr>
                <w:rFonts w:ascii="MS Gothic" w:eastAsia="MS Gothic" w:hAnsi="MS Gothic" w:cs="Calibri"/>
                <w:bCs/>
                <w:lang w:eastAsia="ja-JP"/>
              </w:rPr>
              <w:tab/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Bốc khói, tỏa khói</w:t>
            </w:r>
          </w:p>
        </w:tc>
      </w:tr>
      <w:tr w:rsidR="00577194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02402C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B1124C" w:rsidRPr="009B6F59">
              <w:rPr>
                <w:rFonts w:cs="Calibri"/>
              </w:rPr>
              <w:t>Khó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304D88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304D88"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</w:t>
            </w:r>
            <w:r w:rsidR="00B1124C" w:rsidRPr="00F01CE9">
              <w:rPr>
                <w:rFonts w:ascii="MS Gothic" w:eastAsia="MS Gothic" w:hAnsi="MS Gothic" w:cs="Calibri"/>
              </w:rPr>
              <w:t>エ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B1124C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夕煙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ゆうけむり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Khói buổi tối</w:t>
            </w:r>
          </w:p>
          <w:p w:rsidR="00B1124C" w:rsidRPr="009B6F59" w:rsidRDefault="00B1124C" w:rsidP="00B1124C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油煙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ゆえん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eastAsia="Kozuka Gothic Pro R" w:cs="Calibri"/>
                <w:bCs/>
                <w:lang w:eastAsia="ja-JP"/>
              </w:rPr>
              <w:t>Khói dầu</w:t>
            </w:r>
          </w:p>
          <w:p w:rsidR="00B1124C" w:rsidRPr="009B6F59" w:rsidRDefault="00B1124C" w:rsidP="00B1124C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煙突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えんとつ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502DC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Ống khói</w:t>
            </w:r>
          </w:p>
        </w:tc>
      </w:tr>
      <w:tr w:rsidR="00577194" w:rsidTr="00DB6599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974E7D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974E7D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昔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 xml:space="preserve">: </w:t>
            </w:r>
            <w:r w:rsidR="00974E7D" w:rsidRPr="009B6F59">
              <w:rPr>
                <w:rStyle w:val="qqe"/>
                <w:rFonts w:cs="Calibri"/>
              </w:rPr>
              <w:t>TÍC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8F5F8A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8F5F8A"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</w:t>
            </w:r>
            <w:r w:rsidR="00974E7D" w:rsidRPr="00F01CE9">
              <w:rPr>
                <w:rFonts w:ascii="MS Gothic" w:eastAsia="MS Gothic" w:hAnsi="MS Gothic" w:cs="Calibri"/>
              </w:rPr>
              <w:t>むかし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974E7D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昔々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むかしむかし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F26F4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bCs/>
                <w:lang w:eastAsia="ja-JP"/>
              </w:rPr>
              <w:t>Ngày xửa ngày xưa</w:t>
            </w:r>
          </w:p>
        </w:tc>
      </w:tr>
      <w:tr w:rsidR="00577194" w:rsidTr="00DB6599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02402C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974E7D" w:rsidRPr="009B6F59">
              <w:rPr>
                <w:rFonts w:cs="Calibri"/>
              </w:rPr>
              <w:t>Xưa, trướ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E7D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>音読み:</w:t>
            </w:r>
            <w:r w:rsidR="008F5F8A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8F5F8A"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</w:t>
            </w:r>
            <w:r w:rsidR="00974E7D" w:rsidRPr="00F01CE9">
              <w:rPr>
                <w:rFonts w:ascii="MS Gothic" w:eastAsia="MS Gothic" w:hAnsi="MS Gothic" w:cs="Calibri"/>
                <w:lang w:eastAsia="ja-JP"/>
              </w:rPr>
              <w:t>セキ</w:t>
            </w:r>
          </w:p>
          <w:p w:rsidR="00577194" w:rsidRPr="00F01CE9" w:rsidRDefault="008F5F8A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 w:hint="eastAsia"/>
                <w:lang w:eastAsia="ja-JP"/>
              </w:rPr>
              <w:t xml:space="preserve">　　　　　</w:t>
            </w:r>
            <w:r w:rsidR="00974E7D" w:rsidRPr="00F01CE9">
              <w:rPr>
                <w:rFonts w:ascii="MS Gothic" w:eastAsia="MS Gothic" w:hAnsi="MS Gothic" w:cs="Calibri"/>
                <w:lang w:eastAsia="ja-JP"/>
              </w:rPr>
              <w:t>シャ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974E7D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今昔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こんじゃく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F26F4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Xưa và nay</w:t>
            </w:r>
          </w:p>
          <w:p w:rsidR="00974E7D" w:rsidRPr="009B6F59" w:rsidRDefault="00974E7D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昔日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せきじつ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F26F4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gày xưa</w:t>
            </w:r>
          </w:p>
          <w:p w:rsidR="00974E7D" w:rsidRPr="009B6F59" w:rsidRDefault="00974E7D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往昔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おうせき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F26F4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gày xưa</w:t>
            </w:r>
          </w:p>
          <w:p w:rsidR="00974E7D" w:rsidRPr="009B6F59" w:rsidRDefault="00974E7D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</w:p>
        </w:tc>
      </w:tr>
      <w:tr w:rsidR="00577194" w:rsidTr="00DB6599">
        <w:trPr>
          <w:trHeight w:val="10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974E7D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974E7D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 xml:space="preserve">: </w:t>
            </w:r>
            <w:r w:rsidR="00974E7D" w:rsidRPr="009B6F59">
              <w:rPr>
                <w:rStyle w:val="qqe"/>
                <w:rFonts w:cs="Calibri"/>
              </w:rPr>
              <w:t>TRỌ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  <w:r w:rsidR="00974E7D" w:rsidRPr="00F01CE9">
              <w:rPr>
                <w:rFonts w:ascii="MS Gothic" w:eastAsia="MS Gothic" w:hAnsi="MS Gothic" w:cs="Calibri"/>
              </w:rPr>
              <w:t>な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974E7D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仲間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なかま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150721">
              <w:rPr>
                <w:rFonts w:cs="Calibri"/>
                <w:lang w:eastAsia="ja-JP"/>
              </w:rPr>
              <w:tab/>
            </w:r>
            <w:r w:rsidR="00150721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Đồng nghiệp</w:t>
            </w:r>
          </w:p>
          <w:p w:rsidR="00974E7D" w:rsidRPr="009B6F59" w:rsidRDefault="00974E7D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仲仕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なかし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150721">
              <w:rPr>
                <w:rFonts w:cs="Calibri"/>
                <w:lang w:eastAsia="ja-JP"/>
              </w:rPr>
              <w:tab/>
            </w:r>
            <w:r w:rsidR="00150721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Công nhân bốc vác</w:t>
            </w:r>
          </w:p>
        </w:tc>
      </w:tr>
      <w:tr w:rsidR="00577194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974E7D" w:rsidRPr="009B6F59">
              <w:rPr>
                <w:rFonts w:cs="Calibri"/>
              </w:rPr>
              <w:t xml:space="preserve">Giữa, </w:t>
            </w:r>
            <w:r w:rsidR="00974E7D" w:rsidRPr="004F4878">
              <w:rPr>
                <w:rFonts w:ascii="MS Gothic" w:eastAsia="MS Gothic" w:hAnsi="MS Gothic" w:cs="Calibri"/>
                <w:bCs/>
              </w:rPr>
              <w:t>quan</w:t>
            </w:r>
            <w:r w:rsidR="00974E7D" w:rsidRPr="009B6F59">
              <w:rPr>
                <w:rFonts w:cs="Calibri"/>
              </w:rPr>
              <w:t xml:space="preserve"> hệ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  <w:r w:rsidR="00974E7D" w:rsidRPr="00F01CE9">
              <w:rPr>
                <w:rFonts w:ascii="MS Gothic" w:eastAsia="MS Gothic" w:hAnsi="MS Gothic" w:cs="Calibri"/>
              </w:rPr>
              <w:t>チュ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974E7D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仲人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なこうど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150721">
              <w:rPr>
                <w:rFonts w:cs="Calibri"/>
                <w:lang w:eastAsia="ja-JP"/>
              </w:rPr>
              <w:tab/>
            </w:r>
            <w:r w:rsidRPr="009B6F59">
              <w:rPr>
                <w:rFonts w:eastAsia="Kozuka Gothic Pro R" w:cs="Calibri"/>
                <w:bCs/>
                <w:lang w:eastAsia="ja-JP"/>
              </w:rPr>
              <w:t>Người mai mối</w:t>
            </w:r>
          </w:p>
          <w:p w:rsidR="00974E7D" w:rsidRPr="009B6F59" w:rsidRDefault="00974E7D" w:rsidP="00DB6599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仲介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ちゅうかい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150721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  <w:lang w:eastAsia="ja-JP"/>
              </w:rPr>
              <w:t>T</w:t>
            </w:r>
            <w:r w:rsidRPr="009B6F59">
              <w:rPr>
                <w:rStyle w:val="nvmn-meaning"/>
                <w:rFonts w:cs="Calibri"/>
              </w:rPr>
              <w:t>rung gian, môi giới</w:t>
            </w:r>
          </w:p>
          <w:p w:rsidR="00974E7D" w:rsidRPr="009B6F59" w:rsidRDefault="00974E7D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伯仲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はくちゅう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150721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ngang bằng</w:t>
            </w:r>
          </w:p>
        </w:tc>
      </w:tr>
      <w:tr w:rsidR="00577194" w:rsidTr="00A953EA">
        <w:trPr>
          <w:trHeight w:val="683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  <w:p w:rsidR="00577194" w:rsidRDefault="00577194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577194" w:rsidTr="00DB6599">
        <w:trPr>
          <w:trHeight w:val="54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A953EA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A953EA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577194" w:rsidRPr="009B6F59">
              <w:rPr>
                <w:rFonts w:cs="Calibri"/>
                <w:bCs/>
              </w:rPr>
              <w:t xml:space="preserve">: </w:t>
            </w:r>
            <w:r w:rsidR="00A953EA" w:rsidRPr="009B6F59">
              <w:rPr>
                <w:rStyle w:val="qqe"/>
                <w:rFonts w:cs="Calibri"/>
              </w:rPr>
              <w:t>THIÊN</w:t>
            </w:r>
          </w:p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FB1B67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A953EA" w:rsidRPr="00F01CE9">
              <w:rPr>
                <w:rFonts w:ascii="MS Gothic" w:eastAsia="MS Gothic" w:hAnsi="MS Gothic" w:cs="Calibri"/>
              </w:rPr>
              <w:t>かたよ</w:t>
            </w:r>
            <w:r w:rsidR="00A75939" w:rsidRPr="00F01CE9">
              <w:rPr>
                <w:rFonts w:ascii="MS Gothic" w:eastAsia="MS Gothic" w:hAnsi="MS Gothic" w:cs="Calibri"/>
              </w:rPr>
              <w:t>―</w:t>
            </w:r>
            <w:r w:rsidR="00A953EA" w:rsidRPr="00F01CE9">
              <w:rPr>
                <w:rFonts w:ascii="MS Gothic" w:eastAsia="MS Gothic" w:hAnsi="MS Gothic" w:cs="Calibri"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A953EA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F4878">
              <w:rPr>
                <w:rFonts w:ascii="MS Gothic" w:eastAsia="MS Gothic" w:hAnsi="MS Gothic" w:cs="Calibri"/>
                <w:bCs/>
              </w:rPr>
              <w:t>偏る</w:t>
            </w:r>
            <w:r w:rsidR="00620179" w:rsidRPr="004F4878">
              <w:rPr>
                <w:rFonts w:ascii="MS Gothic" w:eastAsia="MS Gothic" w:hAnsi="MS Gothic" w:cs="Calibri"/>
                <w:bCs/>
              </w:rPr>
              <w:t>[</w:t>
            </w:r>
            <w:r w:rsidRPr="004F4878">
              <w:rPr>
                <w:rFonts w:ascii="MS Gothic" w:eastAsia="MS Gothic" w:hAnsi="MS Gothic" w:cs="Calibri"/>
                <w:bCs/>
              </w:rPr>
              <w:t>かたよる</w:t>
            </w:r>
            <w:r w:rsidR="00376B2F" w:rsidRPr="004F4878">
              <w:rPr>
                <w:rFonts w:ascii="MS Gothic" w:eastAsia="MS Gothic" w:hAnsi="MS Gothic" w:cs="Calibri"/>
                <w:bCs/>
              </w:rPr>
              <w:t>]</w:t>
            </w:r>
            <w:r w:rsidR="00D8734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ghiêng về một phía</w:t>
            </w:r>
          </w:p>
        </w:tc>
      </w:tr>
      <w:tr w:rsidR="00577194" w:rsidTr="00DB6599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Default="00577194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577194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A953EA" w:rsidRPr="009B6F59">
              <w:rPr>
                <w:rFonts w:cs="Calibri"/>
              </w:rPr>
              <w:t>Thiên vị,</w:t>
            </w:r>
            <w:r w:rsidR="005B5B0C">
              <w:rPr>
                <w:rFonts w:cs="Calibri" w:hint="eastAsia"/>
                <w:lang w:eastAsia="ja-JP"/>
              </w:rPr>
              <w:t xml:space="preserve"> </w:t>
            </w:r>
            <w:r w:rsidR="00A953EA" w:rsidRPr="009B6F59">
              <w:rPr>
                <w:rFonts w:cs="Calibri"/>
              </w:rPr>
              <w:t>lệch, nghiêng, không đề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F01CE9" w:rsidRDefault="00577194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FB1B67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r w:rsidR="00A953EA" w:rsidRPr="00F01CE9">
              <w:rPr>
                <w:rFonts w:ascii="MS Gothic" w:eastAsia="MS Gothic" w:hAnsi="MS Gothic" w:cs="Calibri"/>
              </w:rPr>
              <w:t>ヘ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94" w:rsidRPr="009B6F59" w:rsidRDefault="00A953EA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不偏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へん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D8734F">
              <w:rPr>
                <w:rFonts w:cs="Calibri"/>
                <w:lang w:eastAsia="ja-JP"/>
              </w:rPr>
              <w:tab/>
            </w:r>
            <w:r w:rsidR="00D8734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Tính công bằng</w:t>
            </w:r>
          </w:p>
          <w:p w:rsidR="00A953EA" w:rsidRPr="009B6F59" w:rsidRDefault="00A953EA" w:rsidP="00DB6599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偏見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へんけん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D8734F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  <w:lang w:eastAsia="ja-JP"/>
              </w:rPr>
              <w:t>N</w:t>
            </w:r>
            <w:r w:rsidRPr="009B6F59">
              <w:rPr>
                <w:rStyle w:val="nvmn-meaning"/>
                <w:rFonts w:cs="Calibri"/>
              </w:rPr>
              <w:t>hìn thiên lệch về một phía</w:t>
            </w:r>
          </w:p>
          <w:p w:rsidR="00A953EA" w:rsidRPr="009B6F59" w:rsidRDefault="00A953EA" w:rsidP="00DB6599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偏向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へんこう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D8734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Thiên hướng</w:t>
            </w:r>
          </w:p>
        </w:tc>
      </w:tr>
    </w:tbl>
    <w:p w:rsidR="00EA50E2" w:rsidRDefault="00EA50E2">
      <w:pPr>
        <w:rPr>
          <w:lang w:eastAsia="ja-JP"/>
        </w:rPr>
      </w:pPr>
    </w:p>
    <w:p w:rsidR="00EA50E2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L7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2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EA50E2" w:rsidTr="00A75D07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A953EA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A953EA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布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A953EA" w:rsidRPr="009B6F59">
              <w:rPr>
                <w:rStyle w:val="qqe"/>
                <w:rFonts w:cs="Calibri"/>
              </w:rPr>
              <w:t>BỐ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A75D0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　</w:t>
            </w:r>
            <w:r w:rsidR="00A953EA" w:rsidRPr="00F01CE9">
              <w:rPr>
                <w:rFonts w:ascii="MS Gothic" w:eastAsia="MS Gothic" w:hAnsi="MS Gothic" w:cs="Calibri"/>
              </w:rPr>
              <w:t>ぬの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A953EA">
            <w:pPr>
              <w:spacing w:after="0" w:line="240" w:lineRule="auto"/>
              <w:rPr>
                <w:rFonts w:eastAsia="Kozuka Gothic Pro R" w:cs="Calibri"/>
                <w:bCs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布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ぬの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>
              <w:rPr>
                <w:rFonts w:cs="Calibri"/>
                <w:lang w:eastAsia="ja-JP"/>
              </w:rPr>
              <w:tab/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Vải bố</w:t>
            </w:r>
          </w:p>
        </w:tc>
      </w:tr>
      <w:tr w:rsidR="00EA50E2">
        <w:trPr>
          <w:trHeight w:val="800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A953EA" w:rsidRPr="009B6F59">
              <w:rPr>
                <w:rFonts w:cs="Calibri"/>
              </w:rPr>
              <w:t>Vả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A75D0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　</w:t>
            </w:r>
            <w:r w:rsidR="00A953EA" w:rsidRPr="00F01CE9">
              <w:rPr>
                <w:rFonts w:ascii="MS Gothic" w:eastAsia="MS Gothic" w:hAnsi="MS Gothic" w:cs="Calibri"/>
              </w:rPr>
              <w:t>フ</w:t>
            </w:r>
            <w:r w:rsidRPr="00F01CE9">
              <w:rPr>
                <w:rFonts w:ascii="MS Gothic" w:eastAsia="MS Gothic" w:hAnsi="MS Gothic" w:cs="Calibri"/>
                <w:bCs/>
              </w:rPr>
              <w:t xml:space="preserve"> 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A953EA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布巾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きん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 w:rsidRPr="00C54631">
              <w:rPr>
                <w:rFonts w:ascii="MS Gothic" w:eastAsia="MS Gothic" w:hAnsi="MS Gothic" w:cs="Calibri"/>
                <w:bCs/>
              </w:rPr>
              <w:tab/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Khăn lau</w:t>
            </w:r>
          </w:p>
          <w:p w:rsidR="00A953EA" w:rsidRPr="009B6F59" w:rsidRDefault="00A953EA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布石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ふせき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>
              <w:rPr>
                <w:rFonts w:cs="Calibri"/>
                <w:lang w:eastAsia="ja-JP"/>
              </w:rPr>
              <w:tab/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lang w:eastAsia="ja-JP"/>
              </w:rPr>
              <w:t>S</w:t>
            </w:r>
            <w:r w:rsidRPr="009B6F59">
              <w:rPr>
                <w:rFonts w:cs="Calibri"/>
              </w:rPr>
              <w:t>ự chuẩn bị, dự bị, sự sửa soạ</w:t>
            </w:r>
            <w:r w:rsidR="00B03C0E" w:rsidRPr="009B6F59">
              <w:rPr>
                <w:rFonts w:cs="Calibri"/>
              </w:rPr>
              <w:t>n</w:t>
            </w:r>
          </w:p>
        </w:tc>
      </w:tr>
      <w:tr w:rsidR="00EA50E2">
        <w:trPr>
          <w:trHeight w:val="112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03C0E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B03C0E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潜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>:</w:t>
            </w:r>
            <w:r w:rsidR="006D0607" w:rsidRPr="009B6F59">
              <w:rPr>
                <w:rFonts w:eastAsia="Kozuka Gothic Pro R" w:cs="Calibri"/>
                <w:bCs/>
              </w:rPr>
              <w:t xml:space="preserve"> </w:t>
            </w:r>
            <w:r w:rsidR="00B03C0E" w:rsidRPr="009B6F59">
              <w:rPr>
                <w:rStyle w:val="qqe"/>
                <w:rFonts w:cs="Calibri"/>
              </w:rPr>
              <w:t>TIỀ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0E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</w:p>
          <w:p w:rsidR="00B03C0E" w:rsidRPr="00F01CE9" w:rsidRDefault="00BB60B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B03C0E" w:rsidRPr="00F01CE9">
              <w:rPr>
                <w:rFonts w:ascii="MS Gothic" w:eastAsia="MS Gothic" w:hAnsi="MS Gothic" w:cs="Calibri"/>
                <w:lang w:eastAsia="ja-JP"/>
              </w:rPr>
              <w:t>ひそ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B03C0E" w:rsidRPr="00F01CE9">
              <w:rPr>
                <w:rFonts w:ascii="MS Gothic" w:eastAsia="MS Gothic" w:hAnsi="MS Gothic" w:cs="Calibri"/>
                <w:lang w:eastAsia="ja-JP"/>
              </w:rPr>
              <w:t>む</w:t>
            </w:r>
          </w:p>
          <w:p w:rsidR="00EA50E2" w:rsidRPr="00F01CE9" w:rsidRDefault="00BB60B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B03C0E" w:rsidRPr="00F01CE9">
              <w:rPr>
                <w:rFonts w:ascii="MS Gothic" w:eastAsia="MS Gothic" w:hAnsi="MS Gothic" w:cs="Calibri"/>
                <w:lang w:eastAsia="ja-JP"/>
              </w:rPr>
              <w:t>もぐ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B03C0E" w:rsidRPr="00F01CE9">
              <w:rPr>
                <w:rFonts w:ascii="MS Gothic" w:eastAsia="MS Gothic" w:hAnsi="MS Gothic" w:cs="Calibri"/>
                <w:lang w:eastAsia="ja-JP"/>
              </w:rPr>
              <w:t>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B03C0E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潜る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くぐる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>
              <w:rPr>
                <w:rFonts w:cs="Calibri"/>
                <w:lang w:eastAsia="ja-JP"/>
              </w:rPr>
              <w:tab/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Trốn, tránh, lẩn tránh</w:t>
            </w:r>
          </w:p>
          <w:p w:rsidR="00B03C0E" w:rsidRPr="009B6F59" w:rsidRDefault="00B03C0E" w:rsidP="00A7593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潜る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もぐる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 w:rsidRPr="00C54631">
              <w:rPr>
                <w:rFonts w:ascii="MS Gothic" w:eastAsia="MS Gothic" w:hAnsi="MS Gothic" w:cs="Calibri"/>
                <w:bCs/>
              </w:rPr>
              <w:tab/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</w:rPr>
              <w:t>Nhảy lao đầu xuống (nước), lặn, né tránh, luồn lách (pháp luật)</w:t>
            </w:r>
          </w:p>
        </w:tc>
      </w:tr>
      <w:tr w:rsidR="00EA50E2">
        <w:trPr>
          <w:trHeight w:val="52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B03C0E" w:rsidRPr="009B6F59">
              <w:rPr>
                <w:rFonts w:cs="Calibri"/>
              </w:rPr>
              <w:t>Giấu, ẩ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BB60B9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　</w:t>
            </w:r>
            <w:r w:rsidR="00B03C0E" w:rsidRPr="00F01CE9">
              <w:rPr>
                <w:rFonts w:ascii="MS Gothic" w:eastAsia="MS Gothic" w:hAnsi="MS Gothic" w:cs="Calibri"/>
              </w:rPr>
              <w:t>セ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89" w:rsidRPr="009B6F59" w:rsidRDefault="00BE458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潜入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せんにゅう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 xml:space="preserve">Sự đi vào, </w:t>
            </w:r>
            <w:r w:rsidRPr="009B6F59">
              <w:rPr>
                <w:rStyle w:val="nvmn-meaning"/>
                <w:rFonts w:cs="Calibri"/>
                <w:lang w:eastAsia="ja-JP"/>
              </w:rPr>
              <w:t>thâm nhập</w:t>
            </w:r>
          </w:p>
          <w:p w:rsidR="00BE4589" w:rsidRPr="009B6F59" w:rsidRDefault="00BE4589" w:rsidP="00450A4E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潜在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せんざい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3615AA">
              <w:rPr>
                <w:rFonts w:cs="Calibri"/>
                <w:lang w:eastAsia="ja-JP"/>
              </w:rPr>
              <w:tab/>
            </w:r>
            <w:r w:rsidR="00450A4E">
              <w:rPr>
                <w:rFonts w:cs="Calibri"/>
                <w:iCs/>
                <w:lang w:eastAsia="ja-JP"/>
              </w:rPr>
              <w:t>T</w:t>
            </w:r>
            <w:r w:rsidRPr="009B6F59">
              <w:rPr>
                <w:rFonts w:cs="Calibri"/>
                <w:iCs/>
                <w:lang w:eastAsia="ja-JP"/>
              </w:rPr>
              <w:t>iềm tàng</w:t>
            </w:r>
            <w:r w:rsidRPr="009B6F59">
              <w:rPr>
                <w:rFonts w:cs="Calibri"/>
                <w:iCs/>
              </w:rPr>
              <w:t xml:space="preserve">, </w:t>
            </w:r>
            <w:r w:rsidRPr="009B6F59">
              <w:rPr>
                <w:rFonts w:cs="Calibri"/>
                <w:iCs/>
                <w:lang w:eastAsia="ja-JP"/>
              </w:rPr>
              <w:t>tiềm năng</w:t>
            </w:r>
          </w:p>
        </w:tc>
      </w:tr>
      <w:tr w:rsidR="00EA50E2">
        <w:trPr>
          <w:trHeight w:val="127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6D0926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6D0926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込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6D0926" w:rsidRPr="009B6F59">
              <w:rPr>
                <w:rStyle w:val="qqe"/>
                <w:rFonts w:cs="Calibri"/>
              </w:rPr>
              <w:t>VÔ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926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FB0AA6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　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こ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み</w:t>
            </w:r>
          </w:p>
          <w:p w:rsidR="006D0926" w:rsidRPr="00F01CE9" w:rsidRDefault="00FB0AA6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こ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む</w:t>
            </w:r>
          </w:p>
          <w:p w:rsidR="00EA50E2" w:rsidRPr="00F01CE9" w:rsidRDefault="00FB0AA6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こ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6D0926" w:rsidRPr="00F01CE9">
              <w:rPr>
                <w:rFonts w:ascii="MS Gothic" w:eastAsia="MS Gothic" w:hAnsi="MS Gothic" w:cs="Calibri"/>
                <w:lang w:eastAsia="ja-JP"/>
              </w:rPr>
              <w:t>め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926" w:rsidP="006D0926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込む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こむ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9F4B4A">
              <w:rPr>
                <w:rFonts w:cs="Calibri"/>
                <w:lang w:eastAsia="ja-JP"/>
              </w:rPr>
              <w:tab/>
            </w:r>
            <w:r w:rsidR="009F4B4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Đông đúc, tắc đường</w:t>
            </w:r>
          </w:p>
          <w:p w:rsidR="006D0926" w:rsidRPr="009B6F59" w:rsidRDefault="006D0926" w:rsidP="006D0926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見込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みこみ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9F4B4A" w:rsidRPr="00C54631">
              <w:rPr>
                <w:rFonts w:ascii="MS Gothic" w:eastAsia="MS Gothic" w:hAnsi="MS Gothic" w:cs="Calibri"/>
                <w:bCs/>
              </w:rPr>
              <w:tab/>
            </w:r>
            <w:r w:rsidR="009F4B4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dự báo</w:t>
            </w:r>
          </w:p>
          <w:p w:rsidR="006D0926" w:rsidRPr="009B6F59" w:rsidRDefault="006D0926" w:rsidP="006D092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C54631">
              <w:rPr>
                <w:rFonts w:ascii="MS Gothic" w:eastAsia="MS Gothic" w:hAnsi="MS Gothic" w:cs="Calibri"/>
                <w:bCs/>
              </w:rPr>
              <w:t>込める</w:t>
            </w:r>
            <w:r w:rsidR="00620179" w:rsidRPr="00C54631">
              <w:rPr>
                <w:rFonts w:ascii="MS Gothic" w:eastAsia="MS Gothic" w:hAnsi="MS Gothic" w:cs="Calibri"/>
                <w:bCs/>
              </w:rPr>
              <w:t>[</w:t>
            </w:r>
            <w:r w:rsidRPr="00C54631">
              <w:rPr>
                <w:rFonts w:ascii="MS Gothic" w:eastAsia="MS Gothic" w:hAnsi="MS Gothic" w:cs="Calibri"/>
                <w:bCs/>
              </w:rPr>
              <w:t>こめる</w:t>
            </w:r>
            <w:r w:rsidR="00376B2F" w:rsidRPr="00C54631">
              <w:rPr>
                <w:rFonts w:ascii="MS Gothic" w:eastAsia="MS Gothic" w:hAnsi="MS Gothic" w:cs="Calibri"/>
                <w:bCs/>
              </w:rPr>
              <w:t>]</w:t>
            </w:r>
            <w:r w:rsidR="009F4B4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hét vào, tống vào</w:t>
            </w: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6D0926" w:rsidRPr="009B6F59">
              <w:rPr>
                <w:rFonts w:cs="Calibri"/>
              </w:rPr>
              <w:t>Đông đúc, bao gồ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eastAsia="Kozuka Gothic Pro R" w:cs="Calibri"/>
                <w:bCs/>
              </w:rPr>
            </w:pPr>
          </w:p>
        </w:tc>
      </w:tr>
      <w:tr w:rsidR="00EA50E2">
        <w:trPr>
          <w:trHeight w:val="11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A50C46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A50C46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散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A50C46" w:rsidRPr="009B6F59">
              <w:rPr>
                <w:rStyle w:val="qqe"/>
                <w:rFonts w:cs="Calibri"/>
              </w:rPr>
              <w:t>TÁN, TẢ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</w:p>
          <w:p w:rsidR="00A50C46" w:rsidRPr="00F01CE9" w:rsidRDefault="00C17D6C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ち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る</w:t>
            </w:r>
          </w:p>
          <w:p w:rsidR="00A50C46" w:rsidRPr="00F01CE9" w:rsidRDefault="00C17D6C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ち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らす</w:t>
            </w:r>
          </w:p>
          <w:p w:rsidR="00A50C46" w:rsidRPr="00F01CE9" w:rsidRDefault="00C17D6C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ち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らかす</w:t>
            </w:r>
          </w:p>
          <w:p w:rsidR="00A50C46" w:rsidRPr="00F01CE9" w:rsidRDefault="00C17D6C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　　　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ち</w:t>
            </w:r>
            <w:r w:rsidR="00A75939" w:rsidRPr="00F01CE9">
              <w:rPr>
                <w:rFonts w:ascii="MS Gothic" w:eastAsia="MS Gothic" w:hAnsi="MS Gothic" w:cs="Calibri"/>
                <w:lang w:eastAsia="ja-JP"/>
              </w:rPr>
              <w:t>―</w:t>
            </w:r>
            <w:r w:rsidR="00A50C46" w:rsidRPr="00F01CE9">
              <w:rPr>
                <w:rFonts w:ascii="MS Gothic" w:eastAsia="MS Gothic" w:hAnsi="MS Gothic" w:cs="Calibri"/>
                <w:lang w:eastAsia="ja-JP"/>
              </w:rPr>
              <w:t>らかる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C46" w:rsidRPr="009B6F59" w:rsidRDefault="00A50C46" w:rsidP="00A50C4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proofErr w:type="gramStart"/>
            <w:r w:rsidRPr="00412205">
              <w:rPr>
                <w:rFonts w:ascii="MS Gothic" w:eastAsia="MS Gothic" w:hAnsi="MS Gothic" w:cs="Calibri"/>
                <w:bCs/>
              </w:rPr>
              <w:t>散る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proofErr w:type="gramEnd"/>
            <w:r w:rsidRPr="00412205">
              <w:rPr>
                <w:rFonts w:ascii="MS Gothic" w:eastAsia="MS Gothic" w:hAnsi="MS Gothic" w:cs="Calibri"/>
                <w:bCs/>
              </w:rPr>
              <w:t>ちる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Rơi, rụng, tung, rải, rắc,</w:t>
            </w:r>
            <w:r w:rsidRPr="009B6F59">
              <w:rPr>
                <w:rFonts w:cs="Calibri"/>
              </w:rPr>
              <w:t xml:space="preserve"> </w:t>
            </w:r>
            <w:r w:rsidRPr="009B6F59">
              <w:rPr>
                <w:rStyle w:val="nvmn-meaning"/>
                <w:rFonts w:cs="Calibri"/>
              </w:rPr>
              <w:t>gieo</w:t>
            </w:r>
            <w:r w:rsidRPr="009B6F59">
              <w:rPr>
                <w:rStyle w:val="nvmn-meaning"/>
                <w:rFonts w:cs="Calibri"/>
                <w:lang w:eastAsia="ja-JP"/>
              </w:rPr>
              <w:t>…</w:t>
            </w:r>
          </w:p>
          <w:p w:rsidR="00EA50E2" w:rsidRPr="009B6F59" w:rsidRDefault="00A50C46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散らす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ちらす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Tung, rải, rắc, vãi</w:t>
            </w:r>
          </w:p>
          <w:p w:rsidR="00A50C46" w:rsidRPr="009B6F59" w:rsidRDefault="00A50C4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散らかす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ちらかす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Làm vương vãi</w:t>
            </w:r>
            <w:r w:rsidRPr="009B6F59">
              <w:rPr>
                <w:rStyle w:val="nvmn-meaning"/>
                <w:rFonts w:cs="Calibri"/>
              </w:rPr>
              <w:t>, vứt lung tung</w:t>
            </w:r>
          </w:p>
          <w:p w:rsidR="00A50C46" w:rsidRPr="009B6F59" w:rsidRDefault="00A50C46" w:rsidP="00A50C4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散らかる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ちらかる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bCs/>
                <w:lang w:eastAsia="ja-JP"/>
              </w:rPr>
              <w:t>Bừa bãi, lộn xộn</w:t>
            </w:r>
          </w:p>
        </w:tc>
      </w:tr>
      <w:tr w:rsidR="00EA50E2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A50C46" w:rsidRPr="009B6F59">
              <w:rPr>
                <w:rFonts w:cs="Calibri"/>
              </w:rPr>
              <w:t>Phân tán, gieo rắ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 w:rsidP="004F4878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4F4878" w:rsidRPr="00F01CE9">
              <w:rPr>
                <w:rFonts w:ascii="MS Gothic" w:eastAsia="MS Gothic" w:hAnsi="MS Gothic" w:cs="Calibri" w:hint="eastAsia"/>
                <w:lang w:eastAsia="ja-JP"/>
              </w:rPr>
              <w:t xml:space="preserve"> </w:t>
            </w:r>
            <w:bookmarkStart w:id="0" w:name="_GoBack"/>
            <w:bookmarkEnd w:id="0"/>
            <w:r w:rsidR="00A50C46" w:rsidRPr="00F01CE9">
              <w:rPr>
                <w:rFonts w:ascii="MS Gothic" w:eastAsia="MS Gothic" w:hAnsi="MS Gothic" w:cs="Calibri"/>
              </w:rPr>
              <w:t>サ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A50C4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散会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さんかい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</w:t>
            </w:r>
            <w:r w:rsidRPr="009B6F59">
              <w:rPr>
                <w:rStyle w:val="nvmn-meaning"/>
                <w:rFonts w:cs="Calibri"/>
                <w:lang w:eastAsia="ja-JP"/>
              </w:rPr>
              <w:t xml:space="preserve"> tan họp</w:t>
            </w:r>
          </w:p>
          <w:p w:rsidR="00A50C46" w:rsidRPr="009B6F59" w:rsidRDefault="00A50C46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散々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さんざん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41ADC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</w:rPr>
              <w:t>Nghiêm khắc, nghiêm nghị</w:t>
            </w:r>
          </w:p>
        </w:tc>
      </w:tr>
      <w:tr w:rsidR="00EA50E2">
        <w:trPr>
          <w:trHeight w:val="107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A50C46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A50C46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溝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A50C46" w:rsidRPr="009B6F59">
              <w:rPr>
                <w:rStyle w:val="qqe"/>
                <w:rFonts w:cs="Calibri"/>
              </w:rPr>
              <w:t>CÂU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B906AC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B906AC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A50C46" w:rsidRPr="00F01CE9">
              <w:rPr>
                <w:rFonts w:ascii="MS Gothic" w:eastAsia="MS Gothic" w:hAnsi="MS Gothic" w:cs="Calibri"/>
              </w:rPr>
              <w:t>みぞ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A50C4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T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てぃーみぞ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C41D6F">
              <w:rPr>
                <w:rFonts w:cs="Calibri"/>
                <w:lang w:eastAsia="ja-JP"/>
              </w:rPr>
              <w:tab/>
            </w:r>
            <w:r w:rsidR="00C41D6F">
              <w:rPr>
                <w:rStyle w:val="nvmn-meaning"/>
                <w:rFonts w:cs="Calibri"/>
                <w:lang w:eastAsia="ja-JP"/>
              </w:rPr>
              <w:t>R</w:t>
            </w:r>
            <w:r w:rsidRPr="009B6F59">
              <w:rPr>
                <w:rStyle w:val="nvmn-meaning"/>
                <w:rFonts w:cs="Calibri"/>
                <w:lang w:eastAsia="ja-JP"/>
              </w:rPr>
              <w:t>ãnh hình T</w:t>
            </w:r>
          </w:p>
          <w:p w:rsidR="00A50C46" w:rsidRPr="009B6F59" w:rsidRDefault="00A50C46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みぞ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C41D6F">
              <w:rPr>
                <w:rFonts w:cs="Calibri"/>
                <w:lang w:eastAsia="ja-JP"/>
              </w:rPr>
              <w:tab/>
            </w:r>
            <w:r w:rsidR="00C41D6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Mương, cống rãnh</w:t>
            </w:r>
          </w:p>
        </w:tc>
      </w:tr>
      <w:tr w:rsidR="00EA50E2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A50C46" w:rsidRPr="009B6F59">
              <w:rPr>
                <w:rFonts w:cs="Calibri"/>
              </w:rPr>
              <w:t>Cái ngòi (rãnh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F457E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F457E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A50C46" w:rsidRPr="00F01CE9">
              <w:rPr>
                <w:rFonts w:ascii="MS Gothic" w:eastAsia="MS Gothic" w:hAnsi="MS Gothic" w:cs="Calibri"/>
              </w:rPr>
              <w:t>コ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A50C46">
            <w:pPr>
              <w:spacing w:after="0" w:line="240" w:lineRule="auto"/>
              <w:rPr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海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かいこう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376B2F">
              <w:rPr>
                <w:rFonts w:cs="Calibri"/>
                <w:lang w:eastAsia="ja-JP"/>
              </w:rPr>
              <w:t xml:space="preserve"> </w:t>
            </w:r>
            <w:r w:rsidR="00376B2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lang w:eastAsia="ja-JP"/>
              </w:rPr>
              <w:t>Chiều sâu</w:t>
            </w:r>
          </w:p>
          <w:p w:rsidR="00A50C46" w:rsidRPr="009B6F59" w:rsidRDefault="00A50C46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下水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げすいこう]</w:t>
            </w:r>
            <w:r w:rsidR="00376B2F">
              <w:rPr>
                <w:rFonts w:cs="Calibri"/>
                <w:lang w:eastAsia="ja-JP"/>
              </w:rPr>
              <w:t xml:space="preserve"> </w:t>
            </w:r>
            <w:r w:rsidR="00376B2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Cống nước thải</w:t>
            </w:r>
          </w:p>
          <w:p w:rsidR="00C435E0" w:rsidRPr="009B6F59" w:rsidRDefault="00C435E0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側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そっこう]</w:t>
            </w:r>
            <w:r w:rsidR="00376B2F">
              <w:rPr>
                <w:rFonts w:cs="Calibri"/>
                <w:lang w:eastAsia="ja-JP"/>
              </w:rPr>
              <w:t xml:space="preserve"> </w:t>
            </w:r>
            <w:r w:rsidR="00376B2F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Máng nước, rãnh</w:t>
            </w:r>
          </w:p>
        </w:tc>
      </w:tr>
      <w:tr w:rsidR="00EA50E2" w:rsidTr="004E2B66">
        <w:trPr>
          <w:trHeight w:val="45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rPr>
          <w:trHeight w:val="54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E2B66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4E2B66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4E2B66" w:rsidRPr="009B6F59">
              <w:rPr>
                <w:rStyle w:val="qqe"/>
                <w:rFonts w:cs="Calibri"/>
              </w:rPr>
              <w:t>ĐỘT</w:t>
            </w:r>
          </w:p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 w:rsidP="004E2B66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F01CE9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eastAsia="Kozuka Gothic Pro R" w:cs="Calibri"/>
                <w:bCs/>
              </w:rPr>
            </w:pPr>
          </w:p>
        </w:tc>
      </w:tr>
      <w:tr w:rsidR="00EA50E2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4E2B66" w:rsidRPr="009B6F59">
              <w:rPr>
                <w:rFonts w:cs="Calibri"/>
              </w:rPr>
              <w:t>Lồi, gập ghền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F01CE9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F01CE9">
              <w:rPr>
                <w:rFonts w:ascii="MS Gothic" w:eastAsia="MS Gothic" w:hAnsi="MS Gothic" w:cs="Calibri"/>
                <w:bCs/>
              </w:rPr>
              <w:t>音読み:</w:t>
            </w:r>
            <w:r w:rsidR="00F457E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F457E7" w:rsidRPr="00F01CE9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4E2B66" w:rsidRPr="00F01CE9">
              <w:rPr>
                <w:rFonts w:ascii="MS Gothic" w:eastAsia="MS Gothic" w:hAnsi="MS Gothic" w:cs="Calibri"/>
              </w:rPr>
              <w:t>トツ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66" w:rsidRPr="009B6F59" w:rsidRDefault="004E2B66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凸面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とつめん]</w:t>
            </w:r>
            <w:r w:rsidR="007B78A8">
              <w:rPr>
                <w:rFonts w:cs="Calibri"/>
                <w:lang w:eastAsia="ja-JP"/>
              </w:rPr>
              <w:t xml:space="preserve"> </w:t>
            </w:r>
            <w:r w:rsidR="007B78A8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Mặt lồi</w:t>
            </w:r>
          </w:p>
          <w:p w:rsidR="00EA50E2" w:rsidRPr="009B6F59" w:rsidRDefault="004E2B6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凹凸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おうとつ]</w:t>
            </w:r>
            <w:r w:rsidR="007B78A8">
              <w:rPr>
                <w:rFonts w:cs="Calibri"/>
                <w:lang w:eastAsia="ja-JP"/>
              </w:rPr>
              <w:t xml:space="preserve"> </w:t>
            </w:r>
            <w:r w:rsidR="007B78A8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ự lồi lõm</w:t>
            </w:r>
            <w:r w:rsidRPr="009B6F59">
              <w:rPr>
                <w:rStyle w:val="nvmn-meaning"/>
                <w:rFonts w:cs="Calibri"/>
                <w:lang w:eastAsia="ja-JP"/>
              </w:rPr>
              <w:t>, gồ gề</w:t>
            </w:r>
          </w:p>
          <w:p w:rsidR="004E2B66" w:rsidRPr="009B6F59" w:rsidRDefault="004E2B66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凸子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とっし]</w:t>
            </w:r>
            <w:r w:rsidR="007B78A8">
              <w:rPr>
                <w:rFonts w:cs="Calibri"/>
                <w:lang w:eastAsia="ja-JP"/>
              </w:rPr>
              <w:t xml:space="preserve"> </w:t>
            </w:r>
            <w:r w:rsidR="007B78A8">
              <w:rPr>
                <w:rFonts w:cs="Calibri"/>
                <w:lang w:eastAsia="ja-JP"/>
              </w:rPr>
              <w:tab/>
            </w:r>
            <w:r w:rsidR="007B78A8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Bộ phận truyền động</w:t>
            </w:r>
          </w:p>
        </w:tc>
      </w:tr>
    </w:tbl>
    <w:p w:rsidR="00EA50E2" w:rsidRDefault="00EA50E2">
      <w:pPr>
        <w:rPr>
          <w:lang w:eastAsia="ja-JP"/>
        </w:rPr>
      </w:pPr>
    </w:p>
    <w:p w:rsidR="00EA50E2" w:rsidRDefault="006D0607">
      <w:r>
        <w:rPr>
          <w:sz w:val="24"/>
        </w:rPr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L7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3</w:t>
      </w:r>
    </w:p>
    <w:tbl>
      <w:tblPr>
        <w:tblW w:w="11323" w:type="dxa"/>
        <w:tblLook w:val="04A0" w:firstRow="1" w:lastRow="0" w:firstColumn="1" w:lastColumn="0" w:noHBand="0" w:noVBand="1"/>
      </w:tblPr>
      <w:tblGrid>
        <w:gridCol w:w="2274"/>
        <w:gridCol w:w="2273"/>
        <w:gridCol w:w="2261"/>
        <w:gridCol w:w="2259"/>
        <w:gridCol w:w="2256"/>
      </w:tblGrid>
      <w:tr w:rsidR="00EA50E2" w:rsidTr="005105A5">
        <w:trPr>
          <w:trHeight w:val="296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4E2B66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4E2B66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凹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4E2B66" w:rsidRPr="009B6F59">
              <w:rPr>
                <w:rStyle w:val="qqe"/>
                <w:rFonts w:cs="Calibri"/>
              </w:rPr>
              <w:t>A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9453E0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eastAsia="MS Gothic" w:cs="Calibri"/>
                <w:bCs/>
              </w:rPr>
            </w:pPr>
          </w:p>
        </w:tc>
      </w:tr>
      <w:tr w:rsidR="00EA50E2">
        <w:trPr>
          <w:trHeight w:val="518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4E2B66" w:rsidRPr="009B6F59">
              <w:rPr>
                <w:rFonts w:cs="Calibri"/>
              </w:rPr>
              <w:t>Lõm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:</w:t>
            </w:r>
            <w:r w:rsidR="00AE55EE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AE55EE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4E2B66" w:rsidRPr="0043590B">
              <w:rPr>
                <w:rFonts w:ascii="MS Gothic" w:eastAsia="MS Gothic" w:hAnsi="MS Gothic" w:cs="Calibri"/>
              </w:rPr>
              <w:t>オ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B66" w:rsidRPr="009B6F59" w:rsidRDefault="004E2B66" w:rsidP="004E2B66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A17232">
              <w:rPr>
                <w:rFonts w:ascii="MS Gothic" w:eastAsia="MS Gothic" w:hAnsi="MS Gothic" w:cs="Calibri"/>
                <w:bCs/>
              </w:rPr>
              <w:t>凸凹</w:t>
            </w:r>
            <w:r w:rsidR="00620179" w:rsidRPr="00A17232">
              <w:rPr>
                <w:rFonts w:ascii="MS Gothic" w:eastAsia="MS Gothic" w:hAnsi="MS Gothic" w:cs="Calibri"/>
              </w:rPr>
              <w:t>[</w:t>
            </w:r>
            <w:r w:rsidRPr="00A17232">
              <w:rPr>
                <w:rFonts w:ascii="MS Gothic" w:eastAsia="MS Gothic" w:hAnsi="MS Gothic" w:cs="Calibri"/>
              </w:rPr>
              <w:t>でこぼこ]</w:t>
            </w:r>
            <w:r w:rsidR="00C703F7">
              <w:rPr>
                <w:rFonts w:cs="Calibri"/>
                <w:lang w:eastAsia="ja-JP"/>
              </w:rPr>
              <w:t xml:space="preserve"> </w:t>
            </w:r>
            <w:r w:rsidR="00C703F7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Tình trạng không bằng</w:t>
            </w:r>
            <w:r w:rsidRPr="009B6F59">
              <w:rPr>
                <w:rStyle w:val="nvmn-meaning"/>
                <w:rFonts w:cs="Calibri"/>
              </w:rPr>
              <w:t>, tình trạng gồ ghề</w:t>
            </w:r>
          </w:p>
          <w:p w:rsidR="00EA50E2" w:rsidRPr="009B6F59" w:rsidRDefault="004E2B66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A17232">
              <w:rPr>
                <w:rFonts w:ascii="MS Gothic" w:eastAsia="MS Gothic" w:hAnsi="MS Gothic" w:cs="Calibri"/>
                <w:bCs/>
              </w:rPr>
              <w:t>凹地</w:t>
            </w:r>
            <w:r w:rsidR="00620179" w:rsidRPr="00A17232">
              <w:rPr>
                <w:rFonts w:ascii="MS Gothic" w:eastAsia="MS Gothic" w:hAnsi="MS Gothic" w:cs="Calibri"/>
              </w:rPr>
              <w:t>[</w:t>
            </w:r>
            <w:r w:rsidRPr="00A17232">
              <w:rPr>
                <w:rFonts w:ascii="MS Gothic" w:eastAsia="MS Gothic" w:hAnsi="MS Gothic" w:cs="Calibri"/>
              </w:rPr>
              <w:t>おうち]</w:t>
            </w:r>
            <w:r w:rsidR="00C703F7">
              <w:rPr>
                <w:rFonts w:cs="Calibri"/>
                <w:lang w:eastAsia="ja-JP"/>
              </w:rPr>
              <w:t xml:space="preserve"> </w:t>
            </w:r>
            <w:r w:rsidR="00C703F7">
              <w:rPr>
                <w:rFonts w:cs="Calibri"/>
                <w:lang w:eastAsia="ja-JP"/>
              </w:rPr>
              <w:tab/>
            </w:r>
            <w:r w:rsidR="00C703F7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Chỗ trũng</w:t>
            </w:r>
          </w:p>
        </w:tc>
      </w:tr>
      <w:tr w:rsidR="00EA50E2">
        <w:trPr>
          <w:trHeight w:val="1172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B775FE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B775FE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抜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B775FE" w:rsidRPr="009B6F59">
              <w:rPr>
                <w:rStyle w:val="qqe"/>
                <w:rFonts w:cs="Calibri"/>
              </w:rPr>
              <w:t>BẠT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5FE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E22B47"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E22B47"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ぬ</w:t>
            </w:r>
            <w:r w:rsidR="00A75939" w:rsidRPr="0043590B">
              <w:rPr>
                <w:rFonts w:ascii="MS Gothic" w:eastAsia="MS Gothic" w:hAnsi="MS Gothic" w:cs="Calibri"/>
                <w:lang w:eastAsia="ja-JP"/>
              </w:rPr>
              <w:t>―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く</w:t>
            </w:r>
          </w:p>
          <w:p w:rsidR="00B775FE" w:rsidRPr="009453E0" w:rsidRDefault="00E22B47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ぬ</w:t>
            </w:r>
            <w:r w:rsidR="00A75939" w:rsidRPr="0043590B">
              <w:rPr>
                <w:rFonts w:ascii="MS Gothic" w:eastAsia="MS Gothic" w:hAnsi="MS Gothic" w:cs="Calibri"/>
                <w:lang w:eastAsia="ja-JP"/>
              </w:rPr>
              <w:t>―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かす</w:t>
            </w:r>
          </w:p>
          <w:p w:rsidR="00EA50E2" w:rsidRPr="009453E0" w:rsidRDefault="00E22B47" w:rsidP="00B775FE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ぬ</w:t>
            </w:r>
            <w:r w:rsidR="00A75939" w:rsidRPr="0043590B">
              <w:rPr>
                <w:rFonts w:ascii="MS Gothic" w:eastAsia="MS Gothic" w:hAnsi="MS Gothic" w:cs="Calibri"/>
                <w:lang w:eastAsia="ja-JP"/>
              </w:rPr>
              <w:t>―</w:t>
            </w:r>
            <w:r w:rsidR="00B775FE" w:rsidRPr="0043590B">
              <w:rPr>
                <w:rFonts w:ascii="MS Gothic" w:eastAsia="MS Gothic" w:hAnsi="MS Gothic" w:cs="Calibri"/>
                <w:lang w:eastAsia="ja-JP"/>
              </w:rPr>
              <w:t>ける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B775FE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>抜く</w:t>
            </w:r>
            <w:r w:rsidR="00620179" w:rsidRPr="009453E0">
              <w:rPr>
                <w:rFonts w:ascii="MS Gothic" w:eastAsia="MS Gothic" w:hAnsi="MS Gothic" w:cs="Calibri"/>
                <w:lang w:eastAsia="ja-JP"/>
              </w:rPr>
              <w:t>[</w:t>
            </w:r>
            <w:r w:rsidRPr="009453E0">
              <w:rPr>
                <w:rFonts w:ascii="MS Gothic" w:eastAsia="MS Gothic" w:hAnsi="MS Gothic" w:cs="Calibri"/>
                <w:lang w:eastAsia="ja-JP"/>
              </w:rPr>
              <w:t>ぬく]</w:t>
            </w:r>
            <w:r w:rsidR="00AC78BA">
              <w:rPr>
                <w:rFonts w:cs="Calibri"/>
                <w:lang w:eastAsia="ja-JP"/>
              </w:rPr>
              <w:t xml:space="preserve"> </w:t>
            </w:r>
            <w:r w:rsidR="00AC78BA">
              <w:rPr>
                <w:rFonts w:cs="Calibri"/>
                <w:lang w:eastAsia="ja-JP"/>
              </w:rPr>
              <w:tab/>
            </w:r>
            <w:r w:rsidR="00AC78B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hổ ra, rút ra</w:t>
            </w:r>
          </w:p>
          <w:p w:rsidR="00FC74FF" w:rsidRPr="009B6F59" w:rsidRDefault="00FC74FF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>抜かす</w:t>
            </w:r>
            <w:r w:rsidR="00620179" w:rsidRPr="009453E0">
              <w:rPr>
                <w:rFonts w:ascii="MS Gothic" w:eastAsia="MS Gothic" w:hAnsi="MS Gothic" w:cs="Calibri"/>
                <w:lang w:eastAsia="ja-JP"/>
              </w:rPr>
              <w:t>[</w:t>
            </w:r>
            <w:r w:rsidRPr="009453E0">
              <w:rPr>
                <w:rFonts w:ascii="MS Gothic" w:eastAsia="MS Gothic" w:hAnsi="MS Gothic" w:cs="Calibri"/>
                <w:lang w:eastAsia="ja-JP"/>
              </w:rPr>
              <w:t>ぬかす]</w:t>
            </w:r>
            <w:r w:rsidR="00AC78BA">
              <w:rPr>
                <w:rFonts w:cs="Calibri"/>
                <w:lang w:eastAsia="ja-JP"/>
              </w:rPr>
              <w:t xml:space="preserve"> </w:t>
            </w:r>
            <w:r w:rsidR="00AC78B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Bỏ sót, bỏ qua</w:t>
            </w:r>
          </w:p>
          <w:p w:rsidR="00FC74FF" w:rsidRPr="009B6F59" w:rsidRDefault="00FC74FF" w:rsidP="0023152B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抜ける</w:t>
            </w:r>
            <w:r w:rsidR="00620179" w:rsidRPr="009453E0">
              <w:rPr>
                <w:rFonts w:ascii="MS Gothic" w:eastAsia="MS Gothic" w:hAnsi="MS Gothic" w:cs="Calibri"/>
              </w:rPr>
              <w:t>[</w:t>
            </w:r>
            <w:r w:rsidRPr="009453E0">
              <w:rPr>
                <w:rFonts w:ascii="MS Gothic" w:eastAsia="MS Gothic" w:hAnsi="MS Gothic" w:cs="Calibri"/>
              </w:rPr>
              <w:t>ぬける]</w:t>
            </w:r>
            <w:r w:rsidR="00AC78BA">
              <w:rPr>
                <w:rFonts w:cs="Calibri"/>
                <w:lang w:eastAsia="ja-JP"/>
              </w:rPr>
              <w:t xml:space="preserve"> </w:t>
            </w:r>
            <w:r w:rsidR="00AC78BA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Rơi, rụng,</w:t>
            </w:r>
            <w:r w:rsidR="0023152B">
              <w:rPr>
                <w:rFonts w:cs="Calibri"/>
                <w:iCs/>
              </w:rPr>
              <w:t xml:space="preserve"> s</w:t>
            </w:r>
            <w:r w:rsidRPr="009B6F59">
              <w:rPr>
                <w:rFonts w:cs="Calibri"/>
                <w:iCs/>
              </w:rPr>
              <w:t>ót, thiếu sót</w:t>
            </w:r>
          </w:p>
        </w:tc>
      </w:tr>
      <w:tr w:rsidR="00EA50E2">
        <w:trPr>
          <w:trHeight w:val="52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B775FE" w:rsidRPr="009B6F59">
              <w:rPr>
                <w:rFonts w:cs="Calibri"/>
              </w:rPr>
              <w:t>Cởi (áo), loại bỏ, rụng (tóc)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:</w:t>
            </w:r>
            <w:r w:rsidR="00CE490C"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CE490C"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C74FF" w:rsidRPr="0043590B">
              <w:rPr>
                <w:rFonts w:ascii="MS Gothic" w:eastAsia="MS Gothic" w:hAnsi="MS Gothic" w:cs="Calibri"/>
              </w:rPr>
              <w:t>バツ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C74FF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海抜</w:t>
            </w:r>
            <w:r w:rsidR="00620179" w:rsidRPr="009453E0">
              <w:rPr>
                <w:rFonts w:ascii="MS Gothic" w:eastAsia="MS Gothic" w:hAnsi="MS Gothic" w:cs="Calibri"/>
              </w:rPr>
              <w:t>[</w:t>
            </w:r>
            <w:r w:rsidRPr="009453E0">
              <w:rPr>
                <w:rFonts w:ascii="MS Gothic" w:eastAsia="MS Gothic" w:hAnsi="MS Gothic" w:cs="Calibri"/>
              </w:rPr>
              <w:t>かいばつ</w:t>
            </w:r>
            <w:r w:rsidR="00376B2F" w:rsidRPr="009453E0">
              <w:rPr>
                <w:rFonts w:ascii="MS Gothic" w:eastAsia="MS Gothic" w:hAnsi="MS Gothic" w:cs="Calibri"/>
              </w:rPr>
              <w:t>]</w:t>
            </w:r>
            <w:r w:rsidR="00B667E7" w:rsidRPr="009453E0">
              <w:rPr>
                <w:rFonts w:ascii="MS Gothic" w:eastAsia="MS Gothic" w:hAnsi="MS Gothic" w:cs="Calibri"/>
                <w:lang w:eastAsia="ja-JP"/>
              </w:rPr>
              <w:t xml:space="preserve"> </w:t>
            </w:r>
            <w:r w:rsidR="00B667E7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</w:rPr>
              <w:t>Độ cao so với mực nước biển</w:t>
            </w:r>
          </w:p>
          <w:p w:rsidR="00FC74FF" w:rsidRPr="009B6F59" w:rsidRDefault="00FC74FF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  <w:r w:rsidRPr="009B6F59">
              <w:rPr>
                <w:rFonts w:eastAsia="MS Gothic" w:cs="Calibri"/>
                <w:bCs/>
                <w:lang w:eastAsia="ja-JP"/>
              </w:rPr>
              <w:t>奇抜</w:t>
            </w:r>
            <w:r w:rsidR="00620179">
              <w:rPr>
                <w:rFonts w:eastAsia="MS Gothic" w:cs="Calibri"/>
                <w:bCs/>
                <w:lang w:eastAsia="ja-JP"/>
              </w:rPr>
              <w:t>[</w:t>
            </w:r>
            <w:r w:rsidRPr="009B6F59">
              <w:rPr>
                <w:rFonts w:eastAsia="MS Gothic" w:cs="Calibri"/>
                <w:bCs/>
                <w:lang w:eastAsia="ja-JP"/>
              </w:rPr>
              <w:t>きばつ</w:t>
            </w:r>
            <w:r w:rsidRPr="009B6F59">
              <w:rPr>
                <w:rFonts w:eastAsia="MS Gothic" w:cs="Calibri"/>
                <w:bCs/>
                <w:lang w:eastAsia="ja-JP"/>
              </w:rPr>
              <w:t>]</w:t>
            </w:r>
            <w:r w:rsidR="00B667E7">
              <w:rPr>
                <w:rFonts w:cs="Calibri"/>
                <w:lang w:eastAsia="ja-JP"/>
              </w:rPr>
              <w:t xml:space="preserve"> </w:t>
            </w:r>
            <w:r w:rsidR="00B667E7">
              <w:rPr>
                <w:rFonts w:cs="Calibri"/>
                <w:lang w:eastAsia="ja-JP"/>
              </w:rPr>
              <w:tab/>
            </w:r>
            <w:r w:rsidR="00B667E7">
              <w:rPr>
                <w:rFonts w:cs="Calibri"/>
                <w:lang w:eastAsia="ja-JP"/>
              </w:rPr>
              <w:tab/>
            </w:r>
            <w:r w:rsidRPr="009B6F59">
              <w:rPr>
                <w:rFonts w:eastAsia="MS Gothic" w:cs="Calibri"/>
                <w:bCs/>
                <w:lang w:eastAsia="ja-JP"/>
              </w:rPr>
              <w:t>Tính lập dị, tính kỳ cục</w:t>
            </w:r>
          </w:p>
        </w:tc>
      </w:tr>
      <w:tr w:rsidR="00EA50E2" w:rsidTr="00334CC2">
        <w:trPr>
          <w:trHeight w:val="764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</w:pPr>
          </w:p>
          <w:p w:rsidR="00EA50E2" w:rsidRDefault="00EA50E2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FC74FF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FC74FF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FC74FF" w:rsidRPr="009B6F59">
              <w:rPr>
                <w:rStyle w:val="qqe"/>
                <w:rFonts w:cs="Calibri"/>
              </w:rPr>
              <w:t>PHO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 w:rsidP="00FC74FF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訓読み:</w:t>
            </w:r>
            <w:r w:rsidR="00C912FD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C912FD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C74FF" w:rsidRPr="0043590B">
              <w:rPr>
                <w:rFonts w:ascii="MS Gothic" w:eastAsia="MS Gothic" w:hAnsi="MS Gothic" w:cs="Calibri"/>
              </w:rPr>
              <w:t>みね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C74FF" w:rsidP="009E72C8">
            <w:pPr>
              <w:spacing w:after="0" w:line="240" w:lineRule="auto"/>
              <w:rPr>
                <w:rFonts w:cs="Calibri"/>
                <w:bCs/>
              </w:rPr>
            </w:pPr>
            <w:r w:rsidRPr="00C71703">
              <w:rPr>
                <w:rFonts w:ascii="MS Gothic" w:eastAsia="MS Gothic" w:hAnsi="MS Gothic" w:cs="Calibri"/>
                <w:bCs/>
              </w:rPr>
              <w:t>峰</w:t>
            </w:r>
            <w:r w:rsidR="00620179" w:rsidRPr="00C71703">
              <w:rPr>
                <w:rFonts w:ascii="MS Gothic" w:eastAsia="MS Gothic" w:hAnsi="MS Gothic" w:cs="Calibri"/>
                <w:bCs/>
              </w:rPr>
              <w:t>[</w:t>
            </w:r>
            <w:r w:rsidRPr="00C71703">
              <w:rPr>
                <w:rFonts w:ascii="MS Gothic" w:eastAsia="MS Gothic" w:hAnsi="MS Gothic" w:cs="Calibri"/>
                <w:bCs/>
              </w:rPr>
              <w:t>みね</w:t>
            </w:r>
            <w:r w:rsidR="00376B2F" w:rsidRPr="00C71703">
              <w:rPr>
                <w:rFonts w:ascii="MS Gothic" w:eastAsia="MS Gothic" w:hAnsi="MS Gothic" w:cs="Calibri"/>
                <w:bCs/>
              </w:rPr>
              <w:t>]</w:t>
            </w:r>
            <w:r w:rsidR="00F62996">
              <w:rPr>
                <w:rFonts w:cs="Calibri"/>
                <w:lang w:eastAsia="ja-JP"/>
              </w:rPr>
              <w:t xml:space="preserve"> </w:t>
            </w:r>
            <w:r w:rsidR="00F62996">
              <w:rPr>
                <w:rFonts w:cs="Calibri"/>
                <w:lang w:eastAsia="ja-JP"/>
              </w:rPr>
              <w:tab/>
            </w:r>
            <w:r w:rsidR="00F62996">
              <w:rPr>
                <w:rFonts w:cs="Calibri"/>
                <w:lang w:eastAsia="ja-JP"/>
              </w:rPr>
              <w:tab/>
            </w:r>
            <w:r w:rsidR="009E72C8">
              <w:rPr>
                <w:rFonts w:cs="Calibri" w:hint="eastAsia"/>
                <w:lang w:eastAsia="ja-JP"/>
              </w:rPr>
              <w:t>N</w:t>
            </w:r>
            <w:r w:rsidRPr="009B6F59">
              <w:rPr>
                <w:rFonts w:cs="Calibri"/>
              </w:rPr>
              <w:t>gọn</w:t>
            </w:r>
            <w:r w:rsidRPr="009B6F59">
              <w:rPr>
                <w:rFonts w:cs="Calibri"/>
                <w:bCs/>
              </w:rPr>
              <w:t xml:space="preserve">, </w:t>
            </w:r>
            <w:r w:rsidRPr="009B6F59">
              <w:rPr>
                <w:rFonts w:cs="Calibri"/>
              </w:rPr>
              <w:t>đỉnh</w:t>
            </w:r>
            <w:r w:rsidRPr="009B6F59">
              <w:rPr>
                <w:rFonts w:cs="Calibri"/>
                <w:bCs/>
              </w:rPr>
              <w:t>, đỉnh núi</w:t>
            </w:r>
          </w:p>
        </w:tc>
      </w:tr>
      <w:tr w:rsidR="00EA50E2">
        <w:trPr>
          <w:trHeight w:val="56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FC74FF" w:rsidRPr="009B6F59">
              <w:rPr>
                <w:rFonts w:cs="Calibri"/>
              </w:rPr>
              <w:t>Đỉnh núi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:</w:t>
            </w:r>
            <w:r w:rsidR="00C912FD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C912FD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C74FF" w:rsidRPr="0043590B">
              <w:rPr>
                <w:rFonts w:ascii="MS Gothic" w:eastAsia="MS Gothic" w:hAnsi="MS Gothic" w:cs="Calibri"/>
              </w:rPr>
              <w:t>ホウ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0" w:rsidRPr="00425AB9" w:rsidRDefault="00FC74FF" w:rsidP="00E10B70">
            <w:pPr>
              <w:spacing w:after="0" w:line="240" w:lineRule="auto"/>
              <w:rPr>
                <w:rFonts w:cs="Calibri"/>
                <w:lang w:eastAsia="ja-JP"/>
              </w:rPr>
            </w:pPr>
            <w:r w:rsidRPr="00C71703">
              <w:rPr>
                <w:rFonts w:ascii="MS Gothic" w:eastAsia="MS Gothic" w:hAnsi="MS Gothic" w:cs="Calibri"/>
                <w:bCs/>
              </w:rPr>
              <w:t>主峰</w:t>
            </w:r>
            <w:r w:rsidR="00620179" w:rsidRPr="00C71703">
              <w:rPr>
                <w:rFonts w:ascii="MS Gothic" w:eastAsia="MS Gothic" w:hAnsi="MS Gothic" w:cs="Calibri"/>
                <w:bCs/>
              </w:rPr>
              <w:t>[</w:t>
            </w:r>
            <w:r w:rsidRPr="00C71703">
              <w:rPr>
                <w:rFonts w:ascii="MS Gothic" w:eastAsia="MS Gothic" w:hAnsi="MS Gothic" w:cs="Calibri"/>
                <w:bCs/>
              </w:rPr>
              <w:t>しゅほう</w:t>
            </w:r>
            <w:r w:rsidR="00376B2F" w:rsidRPr="00C71703">
              <w:rPr>
                <w:rFonts w:ascii="MS Gothic" w:eastAsia="MS Gothic" w:hAnsi="MS Gothic" w:cs="Calibri"/>
                <w:bCs/>
              </w:rPr>
              <w:t>]</w:t>
            </w:r>
            <w:r w:rsidR="00F62996" w:rsidRPr="00425AB9">
              <w:rPr>
                <w:rFonts w:cs="Calibri"/>
                <w:lang w:eastAsia="ja-JP"/>
              </w:rPr>
              <w:t xml:space="preserve"> </w:t>
            </w:r>
            <w:r w:rsidR="00F62996" w:rsidRPr="00425AB9">
              <w:rPr>
                <w:rFonts w:cs="Calibri"/>
                <w:lang w:eastAsia="ja-JP"/>
              </w:rPr>
              <w:tab/>
            </w:r>
            <w:r w:rsidRPr="00425AB9">
              <w:rPr>
                <w:rFonts w:cs="Calibri"/>
                <w:lang w:eastAsia="ja-JP"/>
              </w:rPr>
              <w:t>Kỹ xảo</w:t>
            </w:r>
          </w:p>
          <w:p w:rsidR="00FC74FF" w:rsidRPr="00425AB9" w:rsidRDefault="00425AB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C71703">
              <w:rPr>
                <w:rFonts w:ascii="MS Gothic" w:eastAsia="MS Gothic" w:hAnsi="MS Gothic" w:cs="Calibri"/>
                <w:bCs/>
                <w:lang w:eastAsia="ja-JP"/>
              </w:rPr>
              <w:t>高峰</w:t>
            </w:r>
            <w:r w:rsidR="00C71703">
              <w:rPr>
                <w:rFonts w:ascii="MS Gothic" w:eastAsia="MS Gothic" w:hAnsi="MS Gothic" w:cs="Calibri"/>
                <w:bCs/>
                <w:lang w:eastAsia="ja-JP"/>
              </w:rPr>
              <w:t>[</w:t>
            </w:r>
            <w:r w:rsidRPr="00C71703">
              <w:rPr>
                <w:rFonts w:ascii="MS Gothic" w:eastAsia="MS Gothic" w:hAnsi="MS Gothic" w:cs="Calibri"/>
                <w:bCs/>
                <w:lang w:eastAsia="ja-JP"/>
              </w:rPr>
              <w:t>こうほう]</w:t>
            </w:r>
            <w:r w:rsidRPr="00425AB9">
              <w:rPr>
                <w:rFonts w:cs="Calibri"/>
                <w:lang w:eastAsia="ja-JP"/>
              </w:rPr>
              <w:t xml:space="preserve"> </w:t>
            </w:r>
            <w:r w:rsidRPr="00425AB9">
              <w:rPr>
                <w:rFonts w:cs="Calibri"/>
                <w:lang w:eastAsia="ja-JP"/>
              </w:rPr>
              <w:tab/>
            </w:r>
            <w:r w:rsidRPr="00425AB9">
              <w:rPr>
                <w:iCs/>
                <w:lang w:eastAsia="ja-JP"/>
              </w:rPr>
              <w:t>Núi cao</w:t>
            </w:r>
            <w:r w:rsidRPr="00425AB9">
              <w:rPr>
                <w:rFonts w:eastAsia="Kozuka Gothic Pro R" w:cs="Calibri"/>
                <w:bCs/>
                <w:lang w:eastAsia="ja-JP"/>
              </w:rPr>
              <w:t xml:space="preserve"> </w:t>
            </w:r>
          </w:p>
        </w:tc>
      </w:tr>
      <w:tr w:rsidR="00EA50E2" w:rsidTr="00A630D2">
        <w:trPr>
          <w:trHeight w:val="683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 w:rsidTr="00E22B47">
        <w:trPr>
          <w:trHeight w:val="512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10B70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>:</w:t>
            </w:r>
            <w:r w:rsidR="00A80CAC">
              <w:rPr>
                <w:rFonts w:cs="Calibri"/>
                <w:bCs/>
              </w:rPr>
              <w:t xml:space="preserve">　</w:t>
            </w:r>
            <w:r w:rsidR="00E10B70" w:rsidRPr="009B6F59">
              <w:rPr>
                <w:rFonts w:cs="Calibri"/>
              </w:rPr>
              <w:t>TẨM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0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1F424E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1F424E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E10B70" w:rsidRPr="009453E0">
              <w:rPr>
                <w:rFonts w:ascii="MS Gothic" w:eastAsia="MS Gothic" w:hAnsi="MS Gothic" w:cs="Calibri"/>
                <w:lang w:eastAsia="ja-JP"/>
              </w:rPr>
              <w:t>ひた</w:t>
            </w:r>
            <w:r w:rsidR="00A75939" w:rsidRPr="009453E0">
              <w:rPr>
                <w:rFonts w:ascii="MS Gothic" w:eastAsia="MS Gothic" w:hAnsi="MS Gothic" w:cs="Calibri"/>
                <w:lang w:eastAsia="ja-JP"/>
              </w:rPr>
              <w:t>―</w:t>
            </w:r>
            <w:r w:rsidR="00E10B70" w:rsidRPr="009453E0">
              <w:rPr>
                <w:rFonts w:ascii="MS Gothic" w:eastAsia="MS Gothic" w:hAnsi="MS Gothic" w:cs="Calibri"/>
                <w:lang w:eastAsia="ja-JP"/>
              </w:rPr>
              <w:t>す</w:t>
            </w:r>
            <w:r w:rsidR="00A80CAC" w:rsidRPr="009453E0">
              <w:rPr>
                <w:rFonts w:ascii="MS Gothic" w:eastAsia="MS Gothic" w:hAnsi="MS Gothic" w:cs="Calibri"/>
                <w:lang w:eastAsia="ja-JP"/>
              </w:rPr>
              <w:t xml:space="preserve">　　</w:t>
            </w:r>
          </w:p>
          <w:p w:rsidR="00EA50E2" w:rsidRPr="009453E0" w:rsidRDefault="00475FA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E10B70" w:rsidRPr="009453E0">
              <w:rPr>
                <w:rFonts w:ascii="MS Gothic" w:eastAsia="MS Gothic" w:hAnsi="MS Gothic" w:cs="Calibri"/>
                <w:lang w:eastAsia="ja-JP"/>
              </w:rPr>
              <w:t>ひた</w:t>
            </w:r>
            <w:r w:rsidR="00A75939" w:rsidRPr="009453E0">
              <w:rPr>
                <w:rFonts w:ascii="MS Gothic" w:eastAsia="MS Gothic" w:hAnsi="MS Gothic" w:cs="Calibri"/>
                <w:lang w:eastAsia="ja-JP"/>
              </w:rPr>
              <w:t>―</w:t>
            </w:r>
            <w:r w:rsidR="00E10B70" w:rsidRPr="009453E0">
              <w:rPr>
                <w:rFonts w:ascii="MS Gothic" w:eastAsia="MS Gothic" w:hAnsi="MS Gothic" w:cs="Calibri"/>
                <w:lang w:eastAsia="ja-JP"/>
              </w:rPr>
              <w:t>る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B70" w:rsidRPr="009B6F59" w:rsidRDefault="00E10B70" w:rsidP="00E10B70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776">
              <w:rPr>
                <w:rFonts w:ascii="MS Gothic" w:eastAsia="MS Gothic" w:hAnsi="MS Gothic" w:cs="Calibri"/>
                <w:bCs/>
                <w:lang w:eastAsia="ja-JP"/>
              </w:rPr>
              <w:t>浸る</w:t>
            </w:r>
            <w:r w:rsidR="00620179" w:rsidRPr="00412776">
              <w:rPr>
                <w:rFonts w:ascii="MS Gothic" w:eastAsia="MS Gothic" w:hAnsi="MS Gothic" w:cs="Calibri"/>
                <w:lang w:eastAsia="ja-JP"/>
              </w:rPr>
              <w:t>[</w:t>
            </w:r>
            <w:r w:rsidRPr="00412776">
              <w:rPr>
                <w:rFonts w:ascii="MS Gothic" w:eastAsia="MS Gothic" w:hAnsi="MS Gothic" w:cs="Calibri"/>
                <w:lang w:eastAsia="ja-JP"/>
              </w:rPr>
              <w:t>ひたる]</w:t>
            </w:r>
            <w:r w:rsidR="006F689C">
              <w:rPr>
                <w:rFonts w:cs="Calibri"/>
                <w:lang w:eastAsia="ja-JP"/>
              </w:rPr>
              <w:t xml:space="preserve"> </w:t>
            </w:r>
            <w:r w:rsidR="006F689C">
              <w:rPr>
                <w:rFonts w:cs="Calibri"/>
                <w:lang w:eastAsia="ja-JP"/>
              </w:rPr>
              <w:tab/>
            </w:r>
            <w:r w:rsidR="006F689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Bị thấm ướt</w:t>
            </w:r>
          </w:p>
          <w:p w:rsidR="00E10B70" w:rsidRPr="009B6F59" w:rsidRDefault="00E10B70" w:rsidP="00E22B47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412776">
              <w:rPr>
                <w:rFonts w:ascii="MS Gothic" w:eastAsia="MS Gothic" w:hAnsi="MS Gothic" w:cs="Calibri"/>
                <w:bCs/>
                <w:lang w:eastAsia="ja-JP"/>
              </w:rPr>
              <w:t>浸す</w:t>
            </w:r>
            <w:r w:rsidR="00620179" w:rsidRPr="00412776">
              <w:rPr>
                <w:rFonts w:ascii="MS Gothic" w:eastAsia="MS Gothic" w:hAnsi="MS Gothic" w:cs="Calibri"/>
                <w:lang w:eastAsia="ja-JP"/>
              </w:rPr>
              <w:t>[</w:t>
            </w:r>
            <w:r w:rsidRPr="00412776">
              <w:rPr>
                <w:rFonts w:ascii="MS Gothic" w:eastAsia="MS Gothic" w:hAnsi="MS Gothic" w:cs="Calibri"/>
                <w:lang w:eastAsia="ja-JP"/>
              </w:rPr>
              <w:t>ひたす]</w:t>
            </w:r>
            <w:r w:rsidR="006F689C">
              <w:rPr>
                <w:rFonts w:cs="Calibri"/>
                <w:lang w:eastAsia="ja-JP"/>
              </w:rPr>
              <w:t xml:space="preserve"> </w:t>
            </w:r>
            <w:r w:rsidR="006F689C">
              <w:rPr>
                <w:rFonts w:cs="Calibri"/>
                <w:lang w:eastAsia="ja-JP"/>
              </w:rPr>
              <w:tab/>
            </w:r>
            <w:r w:rsidR="006F689C">
              <w:rPr>
                <w:rFonts w:cs="Calibri"/>
                <w:lang w:eastAsia="ja-JP"/>
              </w:rPr>
              <w:tab/>
            </w:r>
            <w:r w:rsidRPr="009B6F59">
              <w:rPr>
                <w:rFonts w:eastAsia="Times New Roman" w:cs="Calibri"/>
                <w:iCs/>
                <w:lang w:eastAsia="ja-JP"/>
              </w:rPr>
              <w:t>Nhúng (vào nước)</w:t>
            </w:r>
          </w:p>
        </w:tc>
      </w:tr>
      <w:tr w:rsidR="00EA50E2">
        <w:trPr>
          <w:trHeight w:val="59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E10B70" w:rsidRPr="009B6F59">
              <w:rPr>
                <w:rFonts w:cs="Calibri"/>
              </w:rPr>
              <w:t>Tẩm, ngâm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:</w:t>
            </w:r>
            <w:r w:rsidR="00475FA9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475FA9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E10B70" w:rsidRPr="009453E0">
              <w:rPr>
                <w:rFonts w:ascii="MS Gothic" w:eastAsia="MS Gothic" w:hAnsi="MS Gothic" w:cs="Calibri"/>
              </w:rPr>
              <w:t>シン</w:t>
            </w:r>
          </w:p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10B70">
            <w:pPr>
              <w:spacing w:after="0" w:line="240" w:lineRule="auto"/>
              <w:rPr>
                <w:rFonts w:cs="Calibri"/>
                <w:lang w:eastAsia="ja-JP"/>
              </w:rPr>
            </w:pPr>
            <w:r w:rsidRPr="00412776">
              <w:rPr>
                <w:rFonts w:ascii="MS Gothic" w:eastAsia="MS Gothic" w:hAnsi="MS Gothic" w:cs="Calibri"/>
                <w:bCs/>
                <w:lang w:eastAsia="ja-JP"/>
              </w:rPr>
              <w:t>浸水</w:t>
            </w:r>
            <w:r w:rsidR="00620179" w:rsidRPr="00412776">
              <w:rPr>
                <w:rFonts w:ascii="MS Gothic" w:eastAsia="MS Gothic" w:hAnsi="MS Gothic" w:cs="Calibri"/>
                <w:lang w:eastAsia="ja-JP"/>
              </w:rPr>
              <w:t>[</w:t>
            </w:r>
            <w:r w:rsidRPr="00412776">
              <w:rPr>
                <w:rFonts w:ascii="MS Gothic" w:eastAsia="MS Gothic" w:hAnsi="MS Gothic" w:cs="Calibri"/>
                <w:lang w:eastAsia="ja-JP"/>
              </w:rPr>
              <w:t>しんすい</w:t>
            </w:r>
            <w:r w:rsidR="00376B2F" w:rsidRPr="00412776">
              <w:rPr>
                <w:rFonts w:ascii="MS Gothic" w:eastAsia="MS Gothic" w:hAnsi="MS Gothic" w:cs="Calibri"/>
                <w:lang w:eastAsia="ja-JP"/>
              </w:rPr>
              <w:t>]</w:t>
            </w:r>
            <w:r w:rsidR="006F689C">
              <w:rPr>
                <w:rFonts w:cs="Calibri"/>
                <w:lang w:eastAsia="ja-JP"/>
              </w:rPr>
              <w:t xml:space="preserve"> </w:t>
            </w:r>
            <w:r w:rsidR="006F689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lang w:eastAsia="ja-JP"/>
              </w:rPr>
              <w:t>Lụt lội, lũ lụt</w:t>
            </w:r>
          </w:p>
          <w:p w:rsidR="00E10B70" w:rsidRPr="009B6F59" w:rsidRDefault="00E10B70" w:rsidP="007341EC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776">
              <w:rPr>
                <w:rFonts w:ascii="MS Gothic" w:eastAsia="MS Gothic" w:hAnsi="MS Gothic" w:cs="Calibri"/>
                <w:bCs/>
                <w:lang w:eastAsia="ja-JP"/>
              </w:rPr>
              <w:t>浸食</w:t>
            </w:r>
            <w:r w:rsidR="00620179" w:rsidRPr="00412776">
              <w:rPr>
                <w:rFonts w:ascii="MS Gothic" w:eastAsia="MS Gothic" w:hAnsi="MS Gothic" w:cs="Calibri"/>
                <w:lang w:eastAsia="ja-JP"/>
              </w:rPr>
              <w:t>[</w:t>
            </w:r>
            <w:r w:rsidRPr="00412776">
              <w:rPr>
                <w:rFonts w:ascii="MS Gothic" w:eastAsia="MS Gothic" w:hAnsi="MS Gothic" w:cs="Calibri"/>
                <w:lang w:eastAsia="ja-JP"/>
              </w:rPr>
              <w:t>しんしょく</w:t>
            </w:r>
            <w:r w:rsidR="00376B2F" w:rsidRPr="00412776">
              <w:rPr>
                <w:rFonts w:ascii="MS Gothic" w:eastAsia="MS Gothic" w:hAnsi="MS Gothic" w:cs="Calibri"/>
                <w:lang w:eastAsia="ja-JP"/>
              </w:rPr>
              <w:t>]</w:t>
            </w:r>
            <w:r w:rsidR="006F689C">
              <w:rPr>
                <w:rFonts w:cs="Calibri"/>
                <w:lang w:eastAsia="ja-JP"/>
              </w:rPr>
              <w:t xml:space="preserve"> </w:t>
            </w:r>
            <w:r w:rsidR="006F689C">
              <w:rPr>
                <w:rFonts w:cs="Calibri"/>
                <w:lang w:eastAsia="ja-JP"/>
              </w:rPr>
              <w:tab/>
            </w:r>
            <w:r w:rsidR="007341EC">
              <w:rPr>
                <w:rStyle w:val="nvmn-meaning"/>
                <w:rFonts w:cs="Calibri"/>
                <w:lang w:eastAsia="ja-JP"/>
              </w:rPr>
              <w:t>X</w:t>
            </w:r>
            <w:r w:rsidRPr="009B6F59">
              <w:rPr>
                <w:rStyle w:val="nvmn-meaning"/>
                <w:rFonts w:cs="Calibri"/>
                <w:lang w:eastAsia="ja-JP"/>
              </w:rPr>
              <w:t>âm thực, sự ăn mòn</w:t>
            </w:r>
          </w:p>
        </w:tc>
      </w:tr>
      <w:tr w:rsidR="00EA50E2">
        <w:trPr>
          <w:trHeight w:val="996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226D3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226D32" w:rsidRPr="009B6F59">
              <w:rPr>
                <w:rFonts w:cs="Calibri"/>
              </w:rPr>
              <w:t>KHUYNH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3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9453E0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A80CAC" w:rsidRPr="009453E0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</w:p>
          <w:p w:rsidR="00226D32" w:rsidRPr="009453E0" w:rsidRDefault="00475FA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 xml:space="preserve">　　</w:t>
            </w:r>
            <w:r w:rsidR="00226D32" w:rsidRPr="009453E0">
              <w:rPr>
                <w:rFonts w:ascii="MS Gothic" w:eastAsia="MS Gothic" w:hAnsi="MS Gothic" w:cs="Calibri"/>
                <w:lang w:eastAsia="ja-JP"/>
              </w:rPr>
              <w:t>かたむ</w:t>
            </w:r>
            <w:r w:rsidR="00A75939" w:rsidRPr="009453E0">
              <w:rPr>
                <w:rFonts w:ascii="MS Gothic" w:eastAsia="MS Gothic" w:hAnsi="MS Gothic" w:cs="Calibri"/>
                <w:lang w:eastAsia="ja-JP"/>
              </w:rPr>
              <w:t>―</w:t>
            </w:r>
            <w:r w:rsidR="00226D32" w:rsidRPr="009453E0">
              <w:rPr>
                <w:rFonts w:ascii="MS Gothic" w:eastAsia="MS Gothic" w:hAnsi="MS Gothic" w:cs="Calibri"/>
                <w:lang w:eastAsia="ja-JP"/>
              </w:rPr>
              <w:t>く</w:t>
            </w:r>
            <w:r w:rsidR="00A80CAC" w:rsidRPr="009453E0">
              <w:rPr>
                <w:rFonts w:ascii="MS Gothic" w:eastAsia="MS Gothic" w:hAnsi="MS Gothic" w:cs="Calibri"/>
                <w:lang w:eastAsia="ja-JP"/>
              </w:rPr>
              <w:t xml:space="preserve">　　</w:t>
            </w:r>
          </w:p>
          <w:p w:rsidR="00EA50E2" w:rsidRPr="009453E0" w:rsidRDefault="00475FA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 xml:space="preserve">　　</w:t>
            </w:r>
            <w:r w:rsidR="00226D32" w:rsidRPr="009453E0">
              <w:rPr>
                <w:rFonts w:ascii="MS Gothic" w:eastAsia="MS Gothic" w:hAnsi="MS Gothic" w:cs="Calibri"/>
                <w:lang w:eastAsia="ja-JP"/>
              </w:rPr>
              <w:t>かたむ</w:t>
            </w:r>
            <w:r w:rsidR="00A75939" w:rsidRPr="009453E0">
              <w:rPr>
                <w:rFonts w:ascii="MS Gothic" w:eastAsia="MS Gothic" w:hAnsi="MS Gothic" w:cs="Calibri"/>
                <w:lang w:eastAsia="ja-JP"/>
              </w:rPr>
              <w:t>―</w:t>
            </w:r>
            <w:r w:rsidR="00226D32" w:rsidRPr="009453E0">
              <w:rPr>
                <w:rFonts w:ascii="MS Gothic" w:eastAsia="MS Gothic" w:hAnsi="MS Gothic" w:cs="Calibri"/>
                <w:lang w:eastAsia="ja-JP"/>
              </w:rPr>
              <w:t>ける 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226D32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996565">
              <w:rPr>
                <w:rFonts w:ascii="MS Gothic" w:eastAsia="MS Gothic" w:hAnsi="MS Gothic" w:cs="Calibri"/>
                <w:bCs/>
                <w:lang w:eastAsia="ja-JP"/>
              </w:rPr>
              <w:t>傾く</w:t>
            </w:r>
            <w:r w:rsidR="00620179" w:rsidRPr="00996565">
              <w:rPr>
                <w:rFonts w:ascii="MS Gothic" w:eastAsia="MS Gothic" w:hAnsi="MS Gothic" w:cs="Calibri"/>
                <w:lang w:eastAsia="ja-JP"/>
              </w:rPr>
              <w:t>[</w:t>
            </w:r>
            <w:r w:rsidRPr="00996565">
              <w:rPr>
                <w:rFonts w:ascii="MS Gothic" w:eastAsia="MS Gothic" w:hAnsi="MS Gothic" w:cs="Calibri"/>
                <w:lang w:eastAsia="ja-JP"/>
              </w:rPr>
              <w:t>かたむく</w:t>
            </w:r>
            <w:r w:rsidR="00376B2F" w:rsidRPr="00996565">
              <w:rPr>
                <w:rFonts w:ascii="MS Gothic" w:eastAsia="MS Gothic" w:hAnsi="MS Gothic" w:cs="Calibri"/>
                <w:lang w:eastAsia="ja-JP"/>
              </w:rPr>
              <w:t>]</w:t>
            </w:r>
            <w:r w:rsidR="00B34263">
              <w:rPr>
                <w:rFonts w:cs="Calibri"/>
                <w:lang w:eastAsia="ja-JP"/>
              </w:rPr>
              <w:t xml:space="preserve"> </w:t>
            </w:r>
            <w:r w:rsidR="00B34263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  <w:lang w:eastAsia="ja-JP"/>
              </w:rPr>
              <w:t>Nghiêng, lệch về một phía</w:t>
            </w:r>
          </w:p>
          <w:p w:rsidR="00226D32" w:rsidRPr="009B6F59" w:rsidRDefault="00226D3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996565">
              <w:rPr>
                <w:rFonts w:ascii="MS Gothic" w:eastAsia="MS Gothic" w:hAnsi="MS Gothic" w:cs="Calibri"/>
                <w:bCs/>
                <w:lang w:eastAsia="ja-JP"/>
              </w:rPr>
              <w:t>傾ける</w:t>
            </w:r>
            <w:r w:rsidR="00620179" w:rsidRPr="00996565">
              <w:rPr>
                <w:rFonts w:ascii="MS Gothic" w:eastAsia="MS Gothic" w:hAnsi="MS Gothic" w:cs="Calibri"/>
                <w:lang w:eastAsia="ja-JP"/>
              </w:rPr>
              <w:t>[</w:t>
            </w:r>
            <w:r w:rsidRPr="00996565">
              <w:rPr>
                <w:rFonts w:ascii="MS Gothic" w:eastAsia="MS Gothic" w:hAnsi="MS Gothic" w:cs="Calibri"/>
                <w:lang w:eastAsia="ja-JP"/>
              </w:rPr>
              <w:t>かたむける</w:t>
            </w:r>
            <w:r w:rsidR="00376B2F" w:rsidRPr="00996565">
              <w:rPr>
                <w:rFonts w:ascii="MS Gothic" w:eastAsia="MS Gothic" w:hAnsi="MS Gothic" w:cs="Calibri"/>
                <w:lang w:eastAsia="ja-JP"/>
              </w:rPr>
              <w:t>]</w:t>
            </w:r>
            <w:r w:rsidR="00B34263">
              <w:rPr>
                <w:rFonts w:cs="Calibri"/>
                <w:lang w:eastAsia="ja-JP"/>
              </w:rPr>
              <w:t xml:space="preserve"> </w:t>
            </w:r>
            <w:r w:rsidR="00B34263">
              <w:rPr>
                <w:rFonts w:cs="Calibri"/>
                <w:lang w:eastAsia="ja-JP"/>
              </w:rPr>
              <w:tab/>
            </w:r>
            <w:r w:rsidRPr="009B6F59">
              <w:rPr>
                <w:rStyle w:val="nvmn-meaning"/>
                <w:rFonts w:cs="Calibri"/>
                <w:lang w:eastAsia="ja-JP"/>
              </w:rPr>
              <w:t>Có khuynh hướng, có xu hướng</w:t>
            </w:r>
          </w:p>
        </w:tc>
      </w:tr>
      <w:tr w:rsidR="00EA50E2" w:rsidTr="00226D32">
        <w:trPr>
          <w:trHeight w:val="791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226D32" w:rsidRPr="009B6F59">
              <w:rPr>
                <w:rFonts w:cs="Calibri"/>
              </w:rPr>
              <w:t>Nghiêng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:</w:t>
            </w:r>
            <w:r w:rsidR="00475FA9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475FA9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226D32" w:rsidRPr="009453E0">
              <w:rPr>
                <w:rFonts w:ascii="MS Gothic" w:eastAsia="MS Gothic" w:hAnsi="MS Gothic" w:cs="Calibri"/>
              </w:rPr>
              <w:t>ケイ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D32" w:rsidRPr="009B6F59" w:rsidRDefault="00226D32" w:rsidP="00226D32">
            <w:pPr>
              <w:spacing w:after="0" w:line="240" w:lineRule="auto"/>
              <w:rPr>
                <w:rFonts w:cs="Calibri"/>
                <w:bCs/>
              </w:rPr>
            </w:pPr>
            <w:r w:rsidRPr="00D7582F">
              <w:rPr>
                <w:rFonts w:ascii="MS Gothic" w:eastAsia="MS Gothic" w:hAnsi="MS Gothic" w:cs="Calibri"/>
                <w:bCs/>
              </w:rPr>
              <w:t>左傾</w:t>
            </w:r>
            <w:r w:rsidR="00620179" w:rsidRPr="00D7582F">
              <w:rPr>
                <w:rFonts w:ascii="MS Gothic" w:eastAsia="MS Gothic" w:hAnsi="MS Gothic" w:cs="Calibri"/>
                <w:bCs/>
              </w:rPr>
              <w:t>[</w:t>
            </w:r>
            <w:r w:rsidRPr="00D7582F">
              <w:rPr>
                <w:rFonts w:ascii="MS Gothic" w:eastAsia="MS Gothic" w:hAnsi="MS Gothic" w:cs="Calibri"/>
                <w:bCs/>
              </w:rPr>
              <w:t>さけい]</w:t>
            </w:r>
            <w:r w:rsidR="002F34E5">
              <w:rPr>
                <w:rFonts w:cs="Calibri"/>
                <w:lang w:eastAsia="ja-JP"/>
              </w:rPr>
              <w:t xml:space="preserve"> </w:t>
            </w:r>
            <w:r w:rsidR="002F34E5">
              <w:rPr>
                <w:rFonts w:cs="Calibri"/>
                <w:lang w:eastAsia="ja-JP"/>
              </w:rPr>
              <w:tab/>
            </w:r>
            <w:r w:rsidR="002F34E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bCs/>
              </w:rPr>
              <w:t>Nghiêng về bên trái</w:t>
            </w:r>
          </w:p>
          <w:p w:rsidR="00EA50E2" w:rsidRPr="009B6F59" w:rsidRDefault="00226D32" w:rsidP="00226D32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D7582F">
              <w:rPr>
                <w:rFonts w:ascii="MS Gothic" w:eastAsia="MS Gothic" w:hAnsi="MS Gothic" w:cs="Calibri"/>
                <w:bCs/>
              </w:rPr>
              <w:t>右傾</w:t>
            </w:r>
            <w:r w:rsidR="00620179" w:rsidRPr="00D7582F">
              <w:rPr>
                <w:rFonts w:ascii="MS Gothic" w:eastAsia="MS Gothic" w:hAnsi="MS Gothic" w:cs="Calibri"/>
                <w:bCs/>
              </w:rPr>
              <w:t>[</w:t>
            </w:r>
            <w:r w:rsidRPr="00D7582F">
              <w:rPr>
                <w:rFonts w:ascii="MS Gothic" w:eastAsia="MS Gothic" w:hAnsi="MS Gothic" w:cs="Calibri"/>
                <w:bCs/>
              </w:rPr>
              <w:t>うけい</w:t>
            </w:r>
            <w:r w:rsidR="00376B2F" w:rsidRPr="00D7582F">
              <w:rPr>
                <w:rFonts w:ascii="MS Gothic" w:eastAsia="MS Gothic" w:hAnsi="MS Gothic" w:cs="Calibri"/>
                <w:bCs/>
              </w:rPr>
              <w:t>]</w:t>
            </w:r>
            <w:r w:rsidR="002F34E5">
              <w:rPr>
                <w:rFonts w:cs="Calibri"/>
                <w:lang w:eastAsia="ja-JP"/>
              </w:rPr>
              <w:t xml:space="preserve"> </w:t>
            </w:r>
            <w:r w:rsidR="002F34E5">
              <w:rPr>
                <w:rFonts w:cs="Calibri"/>
                <w:lang w:eastAsia="ja-JP"/>
              </w:rPr>
              <w:tab/>
            </w:r>
            <w:r w:rsidR="002F34E5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bCs/>
              </w:rPr>
              <w:t xml:space="preserve">Nghiêng về bên </w:t>
            </w:r>
            <w:r w:rsidRPr="009B6F59">
              <w:rPr>
                <w:rStyle w:val="nvmn-meaning"/>
                <w:rFonts w:cs="Calibri"/>
              </w:rPr>
              <w:t>phải</w:t>
            </w:r>
          </w:p>
        </w:tc>
      </w:tr>
      <w:tr w:rsidR="00EA50E2" w:rsidTr="00226D32">
        <w:trPr>
          <w:trHeight w:val="80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  <w:p w:rsidR="00EA50E2" w:rsidRDefault="00EA50E2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EA50E2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EA50E2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EA50E2">
        <w:trPr>
          <w:trHeight w:val="548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226D32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斜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F17708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6D0607" w:rsidRPr="009B6F59">
              <w:rPr>
                <w:rFonts w:cs="Calibri"/>
                <w:bCs/>
              </w:rPr>
              <w:t xml:space="preserve">: </w:t>
            </w:r>
            <w:r w:rsidR="00226D32" w:rsidRPr="009B6F59">
              <w:rPr>
                <w:rFonts w:cs="Calibri"/>
              </w:rPr>
              <w:t>TÀ, GIA</w:t>
            </w:r>
          </w:p>
          <w:p w:rsidR="00EA50E2" w:rsidRPr="009B6F59" w:rsidRDefault="00EA50E2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訓読み</w:t>
            </w:r>
            <w:r w:rsidR="00226D32" w:rsidRPr="009453E0">
              <w:rPr>
                <w:rFonts w:ascii="MS Gothic" w:eastAsia="MS Gothic" w:hAnsi="MS Gothic" w:cs="Calibri"/>
                <w:bCs/>
              </w:rPr>
              <w:t>:</w:t>
            </w:r>
            <w:r w:rsidR="00CA33AC">
              <w:rPr>
                <w:rFonts w:cs="Calibri"/>
                <w:bCs/>
              </w:rPr>
              <w:t xml:space="preserve"> </w:t>
            </w:r>
            <w:r w:rsidR="00CA33AC">
              <w:rPr>
                <w:rFonts w:cs="Calibri"/>
                <w:bCs/>
              </w:rPr>
              <w:t xml:space="preserve">　</w:t>
            </w:r>
            <w:r w:rsidR="00226D32" w:rsidRPr="009453E0">
              <w:rPr>
                <w:rFonts w:ascii="MS Gothic" w:eastAsia="MS Gothic" w:hAnsi="MS Gothic" w:cs="Calibri"/>
              </w:rPr>
              <w:t>なな</w:t>
            </w:r>
            <w:r w:rsidR="00A75939" w:rsidRPr="009453E0">
              <w:rPr>
                <w:rFonts w:ascii="MS Gothic" w:eastAsia="MS Gothic" w:hAnsi="MS Gothic" w:cs="Calibri"/>
              </w:rPr>
              <w:t>―</w:t>
            </w:r>
            <w:r w:rsidR="00226D32" w:rsidRPr="009453E0">
              <w:rPr>
                <w:rFonts w:ascii="MS Gothic" w:eastAsia="MS Gothic" w:hAnsi="MS Gothic" w:cs="Calibri"/>
              </w:rPr>
              <w:t>め 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226D32">
            <w:pPr>
              <w:spacing w:after="0" w:line="240" w:lineRule="auto"/>
              <w:rPr>
                <w:rFonts w:cs="Calibri"/>
                <w:bCs/>
              </w:rPr>
            </w:pPr>
            <w:r w:rsidRPr="00127AAD">
              <w:rPr>
                <w:rFonts w:ascii="MS Gothic" w:eastAsia="MS Gothic" w:hAnsi="MS Gothic" w:cs="Calibri"/>
                <w:bCs/>
              </w:rPr>
              <w:t>斜め</w:t>
            </w:r>
            <w:r w:rsidR="00620179" w:rsidRPr="00127AAD">
              <w:rPr>
                <w:rFonts w:ascii="MS Gothic" w:eastAsia="MS Gothic" w:hAnsi="MS Gothic" w:cs="Calibri"/>
              </w:rPr>
              <w:t>[</w:t>
            </w:r>
            <w:r w:rsidRPr="00127AAD">
              <w:rPr>
                <w:rFonts w:ascii="MS Gothic" w:eastAsia="MS Gothic" w:hAnsi="MS Gothic" w:cs="Calibri"/>
              </w:rPr>
              <w:t>ななめ]</w:t>
            </w:r>
            <w:r w:rsidR="007D182D" w:rsidRPr="00127AAD">
              <w:rPr>
                <w:rFonts w:ascii="MS Gothic" w:eastAsia="MS Gothic" w:hAnsi="MS Gothic" w:cs="Calibri"/>
                <w:lang w:eastAsia="ja-JP"/>
              </w:rPr>
              <w:t xml:space="preserve"> </w:t>
            </w:r>
            <w:r w:rsidR="007D182D">
              <w:rPr>
                <w:rFonts w:cs="Calibri"/>
                <w:lang w:eastAsia="ja-JP"/>
              </w:rPr>
              <w:tab/>
            </w:r>
            <w:r w:rsidR="007D182D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Nghiêng, chéo, lệch</w:t>
            </w:r>
          </w:p>
        </w:tc>
      </w:tr>
      <w:tr w:rsidR="00EA50E2">
        <w:trPr>
          <w:trHeight w:val="533"/>
        </w:trPr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Default="00EA50E2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6D0607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226D32" w:rsidRPr="009B6F59">
              <w:rPr>
                <w:rFonts w:cs="Calibri"/>
              </w:rPr>
              <w:t>Vẹo, chéo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453E0" w:rsidRDefault="006D0607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9453E0">
              <w:rPr>
                <w:rFonts w:ascii="MS Gothic" w:eastAsia="MS Gothic" w:hAnsi="MS Gothic" w:cs="Calibri"/>
                <w:bCs/>
              </w:rPr>
              <w:t>音読み</w:t>
            </w:r>
            <w:r w:rsidR="00226D32" w:rsidRPr="009453E0">
              <w:rPr>
                <w:rFonts w:ascii="MS Gothic" w:eastAsia="MS Gothic" w:hAnsi="MS Gothic" w:cs="Calibri"/>
                <w:bCs/>
              </w:rPr>
              <w:t>:</w:t>
            </w:r>
            <w:r w:rsidR="00CA33AC">
              <w:rPr>
                <w:rFonts w:cs="Calibri"/>
                <w:bCs/>
              </w:rPr>
              <w:t xml:space="preserve"> </w:t>
            </w:r>
            <w:r w:rsidR="00CA33AC">
              <w:rPr>
                <w:rFonts w:cs="Calibri"/>
                <w:bCs/>
              </w:rPr>
              <w:t xml:space="preserve">　</w:t>
            </w:r>
            <w:r w:rsidR="00226D32" w:rsidRPr="009453E0">
              <w:rPr>
                <w:rFonts w:ascii="MS Gothic" w:eastAsia="MS Gothic" w:hAnsi="MS Gothic" w:cs="Calibri"/>
              </w:rPr>
              <w:t>シャ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0E2" w:rsidRPr="009B6F59" w:rsidRDefault="00226D32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127AAD">
              <w:rPr>
                <w:rFonts w:ascii="MS Gothic" w:eastAsia="MS Gothic" w:hAnsi="MS Gothic" w:cs="Calibri"/>
                <w:bCs/>
                <w:lang w:eastAsia="ja-JP"/>
              </w:rPr>
              <w:t>斜面</w:t>
            </w:r>
            <w:r w:rsidR="00620179" w:rsidRPr="00127AAD">
              <w:rPr>
                <w:rFonts w:ascii="MS Gothic" w:eastAsia="MS Gothic" w:hAnsi="MS Gothic" w:cs="Calibri"/>
                <w:lang w:eastAsia="ja-JP"/>
              </w:rPr>
              <w:t>[</w:t>
            </w:r>
            <w:r w:rsidRPr="00127AAD">
              <w:rPr>
                <w:rFonts w:ascii="MS Gothic" w:eastAsia="MS Gothic" w:hAnsi="MS Gothic" w:cs="Calibri"/>
                <w:lang w:eastAsia="ja-JP"/>
              </w:rPr>
              <w:t>しゃめん]</w:t>
            </w:r>
            <w:r w:rsidR="0036505B">
              <w:rPr>
                <w:rFonts w:cs="Calibri"/>
                <w:lang w:eastAsia="ja-JP"/>
              </w:rPr>
              <w:t xml:space="preserve"> </w:t>
            </w:r>
            <w:r w:rsidR="0036505B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Mặt nghiêng</w:t>
            </w:r>
          </w:p>
          <w:p w:rsidR="00226D32" w:rsidRPr="009B6F59" w:rsidRDefault="00226D32">
            <w:pPr>
              <w:spacing w:after="0" w:line="240" w:lineRule="auto"/>
              <w:rPr>
                <w:rFonts w:eastAsia="Kozuka Gothic Pro R" w:cs="Calibri"/>
                <w:bCs/>
                <w:lang w:val="vi-VN" w:eastAsia="ja-JP"/>
              </w:rPr>
            </w:pPr>
            <w:r w:rsidRPr="00127AAD">
              <w:rPr>
                <w:rFonts w:ascii="MS Gothic" w:eastAsia="MS Gothic" w:hAnsi="MS Gothic" w:cs="Calibri"/>
                <w:bCs/>
                <w:lang w:eastAsia="ja-JP"/>
              </w:rPr>
              <w:t>斜線</w:t>
            </w:r>
            <w:r w:rsidR="00620179" w:rsidRPr="00127AAD">
              <w:rPr>
                <w:rFonts w:ascii="MS Gothic" w:eastAsia="MS Gothic" w:hAnsi="MS Gothic" w:cs="Calibri"/>
                <w:lang w:eastAsia="ja-JP"/>
              </w:rPr>
              <w:t>[</w:t>
            </w:r>
            <w:r w:rsidRPr="00127AAD">
              <w:rPr>
                <w:rFonts w:ascii="MS Gothic" w:eastAsia="MS Gothic" w:hAnsi="MS Gothic" w:cs="Calibri"/>
                <w:lang w:eastAsia="ja-JP"/>
              </w:rPr>
              <w:t>しゃせん]</w:t>
            </w:r>
            <w:r w:rsidR="0036505B">
              <w:rPr>
                <w:rFonts w:cs="Calibri"/>
                <w:lang w:eastAsia="ja-JP"/>
              </w:rPr>
              <w:t xml:space="preserve"> </w:t>
            </w:r>
            <w:r w:rsidR="0036505B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Đường xiên</w:t>
            </w:r>
          </w:p>
          <w:p w:rsidR="00EA50E2" w:rsidRPr="009B6F59" w:rsidRDefault="00EA50E2">
            <w:pPr>
              <w:spacing w:after="0" w:line="240" w:lineRule="auto"/>
              <w:rPr>
                <w:rFonts w:eastAsia="MingLiU" w:cs="Calibri"/>
                <w:bCs/>
                <w:lang w:eastAsia="ja-JP"/>
              </w:rPr>
            </w:pPr>
          </w:p>
        </w:tc>
      </w:tr>
    </w:tbl>
    <w:p w:rsidR="009C33FD" w:rsidRDefault="009C33FD">
      <w:pPr>
        <w:rPr>
          <w:rFonts w:hint="eastAsia"/>
          <w:sz w:val="24"/>
          <w:lang w:eastAsia="ja-JP"/>
        </w:rPr>
      </w:pPr>
    </w:p>
    <w:p w:rsidR="005616FF" w:rsidRDefault="005616FF">
      <w:pPr>
        <w:rPr>
          <w:rFonts w:hint="eastAsia"/>
          <w:sz w:val="24"/>
          <w:lang w:eastAsia="ja-JP"/>
        </w:rPr>
      </w:pPr>
    </w:p>
    <w:p w:rsidR="00EA50E2" w:rsidRDefault="006D0607">
      <w:r>
        <w:rPr>
          <w:sz w:val="24"/>
        </w:rPr>
        <w:lastRenderedPageBreak/>
        <w:t xml:space="preserve">Intermediate Kanji – </w:t>
      </w:r>
      <w:r>
        <w:rPr>
          <w:i/>
          <w:sz w:val="24"/>
        </w:rPr>
        <w:t>B2</w:t>
      </w:r>
      <w:r>
        <w:rPr>
          <w:b/>
          <w:sz w:val="24"/>
        </w:rPr>
        <w:t xml:space="preserve"> </w:t>
      </w:r>
      <w:r>
        <w:rPr>
          <w:b/>
          <w:sz w:val="24"/>
          <w:lang w:eastAsia="ja-JP"/>
        </w:rPr>
        <w:t>|</w:t>
      </w:r>
      <w:r w:rsidR="00F95FE8">
        <w:rPr>
          <w:b/>
          <w:sz w:val="24"/>
        </w:rPr>
        <w:t xml:space="preserve"> L7 </w:t>
      </w:r>
      <w:r>
        <w:rPr>
          <w:b/>
          <w:sz w:val="24"/>
          <w:lang w:eastAsia="ja-JP"/>
        </w:rPr>
        <w:t xml:space="preserve">| </w:t>
      </w:r>
      <w:r>
        <w:rPr>
          <w:b/>
          <w:sz w:val="24"/>
        </w:rPr>
        <w:t>4</w:t>
      </w:r>
    </w:p>
    <w:tbl>
      <w:tblPr>
        <w:tblW w:w="11322" w:type="dxa"/>
        <w:tblLook w:val="04A0" w:firstRow="1" w:lastRow="0" w:firstColumn="1" w:lastColumn="0" w:noHBand="0" w:noVBand="1"/>
      </w:tblPr>
      <w:tblGrid>
        <w:gridCol w:w="2273"/>
        <w:gridCol w:w="2273"/>
        <w:gridCol w:w="2260"/>
        <w:gridCol w:w="2260"/>
        <w:gridCol w:w="2256"/>
      </w:tblGrid>
      <w:tr w:rsidR="00BB20C0" w:rsidTr="003727E2">
        <w:trPr>
          <w:trHeight w:val="260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DB6599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泉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DB6599" w:rsidRPr="009B6F59">
              <w:rPr>
                <w:rStyle w:val="qqe"/>
                <w:rFonts w:cs="Calibri"/>
              </w:rPr>
              <w:t>TUYỀN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訓読み:</w:t>
            </w:r>
            <w:r w:rsidR="00613685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613685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DB6599" w:rsidRPr="00C762E3">
              <w:rPr>
                <w:rFonts w:ascii="MS Gothic" w:eastAsia="MS Gothic" w:hAnsi="MS Gothic" w:cs="Calibri"/>
              </w:rPr>
              <w:t>いずみ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DB6599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泉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いずみ]</w:t>
            </w:r>
            <w:r w:rsidR="00F76D6C">
              <w:rPr>
                <w:rFonts w:cs="Calibri"/>
                <w:lang w:eastAsia="ja-JP"/>
              </w:rPr>
              <w:t xml:space="preserve"> </w:t>
            </w:r>
            <w:r w:rsidR="00F76D6C">
              <w:rPr>
                <w:rFonts w:cs="Calibri"/>
                <w:lang w:eastAsia="ja-JP"/>
              </w:rPr>
              <w:tab/>
            </w:r>
            <w:r w:rsidR="00F76D6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Suối</w:t>
            </w:r>
          </w:p>
        </w:tc>
      </w:tr>
      <w:tr w:rsidR="00BB20C0" w:rsidTr="00DB6599">
        <w:trPr>
          <w:trHeight w:val="809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DB6599" w:rsidRPr="009B6F59">
              <w:rPr>
                <w:rFonts w:cs="Calibri"/>
              </w:rPr>
              <w:t>Suối, nguồn</w:t>
            </w:r>
            <w:r w:rsidRPr="009B6F59">
              <w:rPr>
                <w:rFonts w:cs="Calibri"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613685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613685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DB6599" w:rsidRPr="00C762E3">
              <w:rPr>
                <w:rFonts w:ascii="MS Gothic" w:eastAsia="MS Gothic" w:hAnsi="MS Gothic" w:cs="Calibri"/>
              </w:rPr>
              <w:t>セン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DB6599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温泉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おんせん]</w:t>
            </w:r>
            <w:r w:rsidR="00F76D6C">
              <w:rPr>
                <w:rFonts w:cs="Calibri"/>
                <w:lang w:eastAsia="ja-JP"/>
              </w:rPr>
              <w:t xml:space="preserve"> </w:t>
            </w:r>
            <w:r w:rsidR="00F76D6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Suối nước nóng</w:t>
            </w:r>
          </w:p>
          <w:p w:rsidR="00DB6599" w:rsidRPr="009B6F59" w:rsidRDefault="00DB6599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源泉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げんせん]</w:t>
            </w:r>
            <w:r w:rsidR="00F76D6C">
              <w:rPr>
                <w:rFonts w:cs="Calibri"/>
                <w:lang w:eastAsia="ja-JP"/>
              </w:rPr>
              <w:t xml:space="preserve"> </w:t>
            </w:r>
            <w:r w:rsidR="00F76D6C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Nguồn nước</w:t>
            </w:r>
          </w:p>
        </w:tc>
      </w:tr>
      <w:tr w:rsidR="00BB20C0" w:rsidTr="00F100C7">
        <w:trPr>
          <w:trHeight w:val="48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DB6599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脈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>:</w:t>
            </w:r>
            <w:r w:rsidR="00BB20C0" w:rsidRPr="009B6F59">
              <w:rPr>
                <w:rFonts w:eastAsia="Kozuka Gothic Pro R" w:cs="Calibri"/>
                <w:bCs/>
              </w:rPr>
              <w:t xml:space="preserve"> </w:t>
            </w:r>
            <w:r w:rsidR="00DB6599" w:rsidRPr="009B6F59">
              <w:rPr>
                <w:rFonts w:cs="Calibri"/>
              </w:rPr>
              <w:t>MẠCH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訓読み:</w:t>
            </w:r>
            <w:r w:rsidR="00A80CAC" w:rsidRPr="00C762E3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eastAsia="MS Gothic" w:cs="Calibri"/>
                <w:bCs/>
              </w:rPr>
            </w:pPr>
          </w:p>
        </w:tc>
      </w:tr>
      <w:tr w:rsidR="00BB20C0" w:rsidTr="00DB6599">
        <w:trPr>
          <w:trHeight w:val="108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DB6599" w:rsidRPr="009B6F59">
              <w:rPr>
                <w:rFonts w:cs="Calibri"/>
              </w:rPr>
              <w:t>Mạch máu</w:t>
            </w:r>
            <w:r w:rsidRPr="009B6F59">
              <w:rPr>
                <w:rFonts w:cs="Calibri"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DB6599" w:rsidRPr="00C762E3">
              <w:rPr>
                <w:rFonts w:ascii="MS Gothic" w:eastAsia="MS Gothic" w:hAnsi="MS Gothic" w:cs="Calibri"/>
              </w:rPr>
              <w:t>ミャ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599" w:rsidRPr="009B6F59" w:rsidRDefault="00DB6599" w:rsidP="00DB6599">
            <w:pPr>
              <w:spacing w:after="0" w:line="240" w:lineRule="auto"/>
              <w:rPr>
                <w:rStyle w:val="nvmn-meaning"/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脈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みゃく]</w:t>
            </w:r>
            <w:r w:rsidR="005E7983">
              <w:rPr>
                <w:rFonts w:cs="Calibri"/>
                <w:lang w:eastAsia="ja-JP"/>
              </w:rPr>
              <w:t xml:space="preserve"> </w:t>
            </w:r>
            <w:r w:rsidR="005E7983">
              <w:rPr>
                <w:rFonts w:cs="Calibri"/>
                <w:lang w:eastAsia="ja-JP"/>
              </w:rPr>
              <w:tab/>
            </w:r>
            <w:r w:rsidR="005E7983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Mạch máu,</w:t>
            </w:r>
            <w:r w:rsidRPr="009B6F59">
              <w:rPr>
                <w:rFonts w:cs="Calibri"/>
              </w:rPr>
              <w:t xml:space="preserve"> </w:t>
            </w:r>
            <w:r w:rsidRPr="009B6F59">
              <w:rPr>
                <w:rStyle w:val="nvmn-meaning"/>
                <w:rFonts w:cs="Calibri"/>
              </w:rPr>
              <w:t>quan hệ bí mật</w:t>
            </w:r>
          </w:p>
          <w:p w:rsidR="00DB6599" w:rsidRPr="009B6F59" w:rsidRDefault="00DB6599" w:rsidP="00DB6599">
            <w:pPr>
              <w:spacing w:after="0" w:line="240" w:lineRule="auto"/>
              <w:rPr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人脈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じんみゃく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E52E81">
              <w:rPr>
                <w:rFonts w:cs="Calibri"/>
                <w:lang w:eastAsia="ja-JP"/>
              </w:rPr>
              <w:t xml:space="preserve"> </w:t>
            </w:r>
            <w:r w:rsidR="00E52E81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</w:rPr>
              <w:t>Các mối quan hệ</w:t>
            </w:r>
          </w:p>
        </w:tc>
      </w:tr>
      <w:tr w:rsidR="00BB20C0" w:rsidTr="00F100C7">
        <w:trPr>
          <w:trHeight w:val="43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DB6599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谷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DB6599" w:rsidRPr="009B6F59">
              <w:rPr>
                <w:rFonts w:cs="Calibri"/>
              </w:rPr>
              <w:t>CỐC, LỘC, DỤC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訓読み: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DB6599" w:rsidRPr="00C762E3">
              <w:rPr>
                <w:rFonts w:ascii="MS Gothic" w:eastAsia="MS Gothic" w:hAnsi="MS Gothic" w:cs="Calibri"/>
              </w:rPr>
              <w:t>たに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803201" w:rsidP="00DB6599">
            <w:pPr>
              <w:spacing w:after="0" w:line="240" w:lineRule="auto"/>
              <w:rPr>
                <w:rFonts w:cs="Calibri"/>
                <w:bCs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谷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たに]</w:t>
            </w:r>
            <w:r w:rsidR="00420D17">
              <w:rPr>
                <w:rFonts w:cs="Calibri"/>
                <w:lang w:eastAsia="ja-JP"/>
              </w:rPr>
              <w:t xml:space="preserve"> </w:t>
            </w:r>
            <w:r w:rsidR="00420D17">
              <w:rPr>
                <w:rFonts w:cs="Calibri"/>
                <w:lang w:eastAsia="ja-JP"/>
              </w:rPr>
              <w:tab/>
            </w:r>
            <w:r w:rsidR="00420D17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Thung lũng</w:t>
            </w: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DB6599" w:rsidRPr="009B6F59">
              <w:rPr>
                <w:rFonts w:cs="Calibri"/>
              </w:rPr>
              <w:t>Lũng, suố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 </w:t>
            </w:r>
            <w:r w:rsidR="00D03195" w:rsidRPr="00C762E3">
              <w:rPr>
                <w:rFonts w:ascii="MS Gothic" w:eastAsia="MS Gothic" w:hAnsi="MS Gothic" w:cs="Calibri"/>
                <w:bCs/>
              </w:rPr>
              <w:t xml:space="preserve">　</w:t>
            </w:r>
            <w:r w:rsidR="00DB6599" w:rsidRPr="00C762E3">
              <w:rPr>
                <w:rFonts w:ascii="MS Gothic" w:eastAsia="MS Gothic" w:hAnsi="MS Gothic" w:cs="Calibri"/>
              </w:rPr>
              <w:t>コク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9B6F59" w:rsidRDefault="00803201" w:rsidP="00803201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渓谷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けいこく]</w:t>
            </w:r>
            <w:r w:rsidR="00420D17">
              <w:rPr>
                <w:rFonts w:cs="Calibri"/>
                <w:lang w:eastAsia="ja-JP"/>
              </w:rPr>
              <w:t xml:space="preserve"> </w:t>
            </w:r>
            <w:r w:rsidR="00420D17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Thung lũng, chỗ hõm</w:t>
            </w:r>
          </w:p>
          <w:p w:rsidR="00803201" w:rsidRPr="009B6F59" w:rsidRDefault="00803201" w:rsidP="00803201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峡谷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きょうこく]</w:t>
            </w:r>
            <w:r w:rsidR="00420D17">
              <w:rPr>
                <w:rFonts w:cs="Calibri"/>
                <w:lang w:eastAsia="ja-JP"/>
              </w:rPr>
              <w:t xml:space="preserve"> </w:t>
            </w:r>
            <w:r w:rsidR="00420D17">
              <w:rPr>
                <w:rFonts w:cs="Calibri"/>
                <w:lang w:eastAsia="ja-JP"/>
              </w:rPr>
              <w:tab/>
            </w:r>
            <w:r w:rsidRPr="009B6F59">
              <w:rPr>
                <w:rFonts w:eastAsia="Times New Roman" w:cs="Calibri"/>
                <w:iCs/>
                <w:lang w:eastAsia="ja-JP"/>
              </w:rPr>
              <w:t>Khe núi, hẻm núi</w:t>
            </w:r>
          </w:p>
          <w:p w:rsidR="00803201" w:rsidRPr="009B6F59" w:rsidRDefault="00803201" w:rsidP="00420D17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空谷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くうこく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420D17">
              <w:rPr>
                <w:rFonts w:cs="Calibri"/>
                <w:lang w:eastAsia="ja-JP"/>
              </w:rPr>
              <w:t xml:space="preserve"> </w:t>
            </w:r>
            <w:r w:rsidR="00420D17">
              <w:rPr>
                <w:rFonts w:cs="Calibri"/>
                <w:lang w:eastAsia="ja-JP"/>
              </w:rPr>
              <w:tab/>
            </w:r>
            <w:r w:rsidR="00420D17">
              <w:rPr>
                <w:rFonts w:cs="Calibri"/>
              </w:rPr>
              <w:t>T</w:t>
            </w:r>
            <w:r w:rsidRPr="009B6F59">
              <w:rPr>
                <w:rFonts w:cs="Calibri"/>
              </w:rPr>
              <w:t>hung lũng bỏ hoang</w:t>
            </w:r>
          </w:p>
        </w:tc>
      </w:tr>
      <w:tr w:rsidR="00BB20C0" w:rsidTr="00BB20C0">
        <w:trPr>
          <w:trHeight w:val="67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803201">
        <w:trPr>
          <w:trHeight w:val="809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803201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氷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803201" w:rsidRPr="009B6F59">
              <w:rPr>
                <w:rFonts w:cs="Calibri"/>
              </w:rPr>
              <w:t>BĂ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01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>訓読み</w:t>
            </w:r>
            <w:r w:rsidR="00803201" w:rsidRPr="00C762E3">
              <w:rPr>
                <w:rFonts w:ascii="MS Gothic" w:eastAsia="MS Gothic" w:hAnsi="MS Gothic" w:cs="Calibri"/>
                <w:bCs/>
                <w:lang w:eastAsia="ja-JP"/>
              </w:rPr>
              <w:t>:</w:t>
            </w:r>
            <w:r w:rsidR="002E0059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2E0059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1D549F" w:rsidRPr="00C762E3">
              <w:rPr>
                <w:rFonts w:ascii="MS Gothic" w:eastAsia="MS Gothic" w:hAnsi="MS Gothic" w:cs="Calibri"/>
                <w:lang w:eastAsia="ja-JP"/>
              </w:rPr>
              <w:t>ひ</w:t>
            </w:r>
          </w:p>
          <w:p w:rsidR="00BB20C0" w:rsidRPr="00C762E3" w:rsidRDefault="001D549F" w:rsidP="00DB659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803201" w:rsidRPr="00C762E3">
              <w:rPr>
                <w:rFonts w:ascii="MS Gothic" w:eastAsia="MS Gothic" w:hAnsi="MS Gothic" w:cs="Calibri"/>
                <w:lang w:eastAsia="ja-JP"/>
              </w:rPr>
              <w:t>こおり</w:t>
            </w:r>
          </w:p>
          <w:p w:rsidR="00803201" w:rsidRPr="00C762E3" w:rsidRDefault="00803201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803201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こおり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氷]</w:t>
            </w:r>
            <w:r w:rsidR="00765FB4" w:rsidRPr="00412205">
              <w:rPr>
                <w:rFonts w:ascii="MS Gothic" w:eastAsia="MS Gothic" w:hAnsi="MS Gothic" w:cs="Calibri"/>
                <w:bCs/>
              </w:rPr>
              <w:t xml:space="preserve"> </w:t>
            </w:r>
            <w:r w:rsidR="00765FB4">
              <w:rPr>
                <w:rFonts w:cs="Calibri"/>
                <w:lang w:eastAsia="ja-JP"/>
              </w:rPr>
              <w:tab/>
            </w:r>
            <w:r w:rsidR="00765FB4">
              <w:rPr>
                <w:rFonts w:cs="Calibri"/>
                <w:lang w:eastAsia="ja-JP"/>
              </w:rPr>
              <w:tab/>
            </w:r>
            <w:r w:rsidR="00765FB4">
              <w:rPr>
                <w:rFonts w:cs="Calibri"/>
                <w:iCs/>
                <w:lang w:eastAsia="ja-JP"/>
              </w:rPr>
              <w:t>N</w:t>
            </w:r>
            <w:r w:rsidRPr="009B6F59">
              <w:rPr>
                <w:rFonts w:cs="Calibri"/>
                <w:iCs/>
                <w:lang w:eastAsia="ja-JP"/>
              </w:rPr>
              <w:t>ướ</w:t>
            </w:r>
            <w:r w:rsidR="00765FB4">
              <w:rPr>
                <w:rFonts w:cs="Calibri"/>
                <w:iCs/>
                <w:lang w:eastAsia="ja-JP"/>
              </w:rPr>
              <w:t>c đá</w:t>
            </w:r>
          </w:p>
          <w:p w:rsidR="00803201" w:rsidRPr="009B6F59" w:rsidRDefault="00AB4641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氷雨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ひさめ</w:t>
            </w:r>
            <w:r w:rsidR="00376B2F" w:rsidRPr="00412205">
              <w:rPr>
                <w:rFonts w:ascii="MS Gothic" w:eastAsia="MS Gothic" w:hAnsi="MS Gothic" w:cs="Calibri"/>
                <w:bCs/>
              </w:rPr>
              <w:t>]</w:t>
            </w:r>
            <w:r w:rsidR="00FB5B7B">
              <w:rPr>
                <w:rFonts w:cs="Calibri"/>
                <w:lang w:eastAsia="ja-JP"/>
              </w:rPr>
              <w:t xml:space="preserve"> </w:t>
            </w:r>
            <w:r w:rsidR="00FB5B7B">
              <w:rPr>
                <w:rFonts w:cs="Calibri"/>
                <w:lang w:eastAsia="ja-JP"/>
              </w:rPr>
              <w:tab/>
            </w:r>
            <w:r w:rsidR="00FB5B7B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lang w:eastAsia="ja-JP"/>
              </w:rPr>
              <w:t>Mưa dồn dập và lạnh buốt</w:t>
            </w:r>
          </w:p>
        </w:tc>
      </w:tr>
      <w:tr w:rsidR="00BB20C0" w:rsidTr="00DB6599">
        <w:trPr>
          <w:trHeight w:val="834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味</w:t>
            </w:r>
            <w:r w:rsidR="00803201" w:rsidRPr="009B6F59">
              <w:rPr>
                <w:rFonts w:cs="Calibri"/>
                <w:bCs/>
              </w:rPr>
              <w:t>:</w:t>
            </w:r>
            <w:r w:rsidR="00803201" w:rsidRPr="009B6F59">
              <w:rPr>
                <w:rFonts w:cs="Calibri"/>
              </w:rPr>
              <w:t>Băng đá, đóng băng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2E0059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2E0059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803201" w:rsidRPr="00C762E3">
              <w:rPr>
                <w:rFonts w:ascii="MS Gothic" w:eastAsia="MS Gothic" w:hAnsi="MS Gothic" w:cs="Calibri"/>
              </w:rPr>
              <w:t>ヒョ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01C" w:rsidRPr="00CF77E7" w:rsidRDefault="00AB4641" w:rsidP="0080601C">
            <w:pPr>
              <w:spacing w:before="100" w:beforeAutospacing="1" w:after="100" w:afterAutospacing="1" w:line="240" w:lineRule="auto"/>
              <w:rPr>
                <w:rFonts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氷山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ひょうざん]</w:t>
            </w:r>
            <w:r w:rsidR="003679D0" w:rsidRPr="00CF77E7">
              <w:rPr>
                <w:rFonts w:cs="Calibri"/>
                <w:lang w:eastAsia="ja-JP"/>
              </w:rPr>
              <w:t xml:space="preserve"> </w:t>
            </w:r>
            <w:r w:rsidR="003679D0" w:rsidRPr="00CF77E7">
              <w:rPr>
                <w:rFonts w:cs="Calibri"/>
                <w:lang w:eastAsia="ja-JP"/>
              </w:rPr>
              <w:tab/>
            </w:r>
            <w:r w:rsidRPr="00CF77E7">
              <w:rPr>
                <w:rFonts w:eastAsia="Times New Roman" w:cs="Calibri"/>
                <w:iCs/>
                <w:lang w:eastAsia="ja-JP"/>
              </w:rPr>
              <w:t xml:space="preserve">Núi </w:t>
            </w:r>
            <w:r w:rsidRPr="00CF77E7">
              <w:rPr>
                <w:rFonts w:cs="Calibri"/>
                <w:lang w:eastAsia="ja-JP"/>
              </w:rPr>
              <w:t>Băng</w:t>
            </w:r>
          </w:p>
          <w:p w:rsidR="00AB4641" w:rsidRPr="00CF77E7" w:rsidRDefault="00CF4BDD" w:rsidP="0080601C">
            <w:pPr>
              <w:spacing w:before="100" w:beforeAutospacing="1" w:after="100" w:afterAutospacing="1" w:line="240" w:lineRule="auto"/>
              <w:rPr>
                <w:rFonts w:eastAsia="Times New Roman" w:cs="Calibri"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氷点</w:t>
            </w:r>
            <w:r w:rsidR="00C71703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ひょうてん]</w:t>
            </w:r>
            <w:r w:rsidRPr="00CF77E7">
              <w:rPr>
                <w:rFonts w:cs="Calibri"/>
                <w:lang w:eastAsia="ja-JP"/>
              </w:rPr>
              <w:t xml:space="preserve"> </w:t>
            </w:r>
            <w:r w:rsidRPr="00CF77E7">
              <w:rPr>
                <w:rFonts w:cs="Calibri"/>
                <w:lang w:eastAsia="ja-JP"/>
              </w:rPr>
              <w:tab/>
            </w:r>
            <w:r w:rsidRPr="00CF77E7">
              <w:rPr>
                <w:iCs/>
                <w:lang w:eastAsia="ja-JP"/>
              </w:rPr>
              <w:t>Điểm đóng băng</w:t>
            </w:r>
          </w:p>
        </w:tc>
      </w:tr>
      <w:tr w:rsidR="00BB20C0" w:rsidTr="00BB20C0">
        <w:trPr>
          <w:trHeight w:val="665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  <w:p w:rsidR="00BB20C0" w:rsidRDefault="00BB20C0" w:rsidP="00DB6599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  <w:lang w:eastAsia="ja-JP"/>
              </w:rPr>
            </w:pPr>
          </w:p>
        </w:tc>
      </w:tr>
      <w:tr w:rsidR="00BB20C0" w:rsidTr="00DB6599"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AB4641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河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AB4641" w:rsidRPr="009B6F59">
              <w:rPr>
                <w:rFonts w:cs="Calibri"/>
              </w:rPr>
              <w:t>HÀ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訓読み:</w:t>
            </w:r>
            <w:r w:rsidR="003F6F47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3F6F47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AB4641" w:rsidRPr="00C762E3">
              <w:rPr>
                <w:rFonts w:ascii="MS Gothic" w:eastAsia="MS Gothic" w:hAnsi="MS Gothic" w:cs="Calibri"/>
              </w:rPr>
              <w:t>かわ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00C7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河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かわ]</w:t>
            </w:r>
            <w:r w:rsidR="00040752">
              <w:rPr>
                <w:rFonts w:cs="Calibri"/>
                <w:lang w:eastAsia="ja-JP"/>
              </w:rPr>
              <w:t xml:space="preserve"> </w:t>
            </w:r>
            <w:r w:rsidR="00040752">
              <w:rPr>
                <w:rFonts w:cs="Calibri"/>
                <w:lang w:eastAsia="ja-JP"/>
              </w:rPr>
              <w:tab/>
            </w:r>
            <w:r w:rsidR="00040752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Sông</w:t>
            </w:r>
          </w:p>
        </w:tc>
      </w:tr>
      <w:tr w:rsidR="00BB20C0" w:rsidTr="00DB6599"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AB4641" w:rsidRPr="009B6F59">
              <w:rPr>
                <w:rFonts w:cs="Calibri"/>
              </w:rPr>
              <w:t>Sông</w:t>
            </w:r>
            <w:r w:rsidRPr="009B6F59">
              <w:rPr>
                <w:rFonts w:cs="Calibri"/>
                <w:bCs/>
              </w:rPr>
              <w:t xml:space="preserve"> 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3F6F47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3F6F47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AB4641" w:rsidRPr="00C762E3">
              <w:rPr>
                <w:rFonts w:ascii="MS Gothic" w:eastAsia="MS Gothic" w:hAnsi="MS Gothic" w:cs="Calibri"/>
              </w:rPr>
              <w:t>カ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00C7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河川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かせん]</w:t>
            </w:r>
            <w:r w:rsidR="00040752">
              <w:rPr>
                <w:rFonts w:cs="Calibri"/>
                <w:lang w:eastAsia="ja-JP"/>
              </w:rPr>
              <w:t xml:space="preserve"> </w:t>
            </w:r>
            <w:r w:rsidR="00040752">
              <w:rPr>
                <w:rFonts w:cs="Calibri"/>
                <w:lang w:eastAsia="ja-JP"/>
              </w:rPr>
              <w:tab/>
            </w:r>
            <w:r w:rsidR="00040752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  <w:lang w:eastAsia="ja-JP"/>
              </w:rPr>
              <w:t>Con sông, dòng s</w:t>
            </w:r>
            <w:r w:rsidR="00C337D7">
              <w:rPr>
                <w:rFonts w:cs="Calibri"/>
                <w:iCs/>
                <w:lang w:eastAsia="ja-JP"/>
              </w:rPr>
              <w:t>ô</w:t>
            </w:r>
            <w:r w:rsidRPr="009B6F59">
              <w:rPr>
                <w:rFonts w:cs="Calibri"/>
                <w:iCs/>
                <w:lang w:eastAsia="ja-JP"/>
              </w:rPr>
              <w:t>ng</w:t>
            </w:r>
          </w:p>
          <w:p w:rsidR="00F100C7" w:rsidRPr="009B6F59" w:rsidRDefault="00F100C7" w:rsidP="00DB6599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河口</w:t>
            </w:r>
            <w:r w:rsidR="00620179" w:rsidRPr="00412205">
              <w:rPr>
                <w:rFonts w:ascii="MS Gothic" w:eastAsia="MS Gothic" w:hAnsi="MS Gothic" w:cs="Calibri"/>
                <w:bCs/>
              </w:rPr>
              <w:t>[</w:t>
            </w:r>
            <w:r w:rsidRPr="00412205">
              <w:rPr>
                <w:rFonts w:ascii="MS Gothic" w:eastAsia="MS Gothic" w:hAnsi="MS Gothic" w:cs="Calibri"/>
                <w:bCs/>
              </w:rPr>
              <w:t>かこう]</w:t>
            </w:r>
            <w:r w:rsidR="00040752">
              <w:rPr>
                <w:rFonts w:cs="Calibri"/>
                <w:lang w:eastAsia="ja-JP"/>
              </w:rPr>
              <w:t xml:space="preserve"> </w:t>
            </w:r>
            <w:r w:rsidR="00040752">
              <w:rPr>
                <w:rFonts w:cs="Calibri"/>
                <w:lang w:eastAsia="ja-JP"/>
              </w:rPr>
              <w:tab/>
            </w:r>
            <w:r w:rsidR="00040752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Cửa sông</w:t>
            </w:r>
          </w:p>
        </w:tc>
      </w:tr>
      <w:tr w:rsidR="00BB20C0" w:rsidTr="00F72BAB">
        <w:trPr>
          <w:trHeight w:val="43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spacing w:after="0" w:line="240" w:lineRule="auto"/>
            </w:pPr>
          </w:p>
          <w:p w:rsidR="00BB20C0" w:rsidRDefault="00BB20C0" w:rsidP="00DB6599">
            <w:pPr>
              <w:spacing w:after="0" w:line="240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</w:tr>
      <w:tr w:rsidR="00BB20C0" w:rsidTr="00AE0A96">
        <w:trPr>
          <w:trHeight w:val="314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F100C7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池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AE0A96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F100C7" w:rsidRPr="009B6F59">
              <w:rPr>
                <w:rStyle w:val="qqe"/>
                <w:rFonts w:cs="Calibri"/>
              </w:rPr>
              <w:t>TRÌ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AB4641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訓読み:</w:t>
            </w:r>
            <w:r w:rsidR="00342AF0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342AF0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100C7" w:rsidRPr="00C762E3">
              <w:rPr>
                <w:rFonts w:ascii="MS Gothic" w:eastAsia="MS Gothic" w:hAnsi="MS Gothic" w:cs="Calibri"/>
              </w:rPr>
              <w:t>いけ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00C7" w:rsidP="00DB6599">
            <w:pPr>
              <w:spacing w:after="0" w:line="240" w:lineRule="auto"/>
              <w:rPr>
                <w:rFonts w:eastAsia="Kozuka Gothic Pro R" w:cs="Calibri"/>
                <w:bCs/>
              </w:rPr>
            </w:pPr>
            <w:r w:rsidRPr="009801C6">
              <w:rPr>
                <w:rFonts w:ascii="MS Gothic" w:eastAsia="MS Gothic" w:hAnsi="MS Gothic" w:cs="Calibri"/>
                <w:bCs/>
              </w:rPr>
              <w:t>池</w:t>
            </w:r>
            <w:r w:rsidR="00620179" w:rsidRPr="009801C6">
              <w:rPr>
                <w:rFonts w:ascii="MS Gothic" w:eastAsia="MS Gothic" w:hAnsi="MS Gothic" w:cs="Calibri"/>
              </w:rPr>
              <w:t>[</w:t>
            </w:r>
            <w:r w:rsidRPr="009801C6">
              <w:rPr>
                <w:rFonts w:ascii="MS Gothic" w:eastAsia="MS Gothic" w:hAnsi="MS Gothic" w:cs="Calibri"/>
              </w:rPr>
              <w:t>いけ]</w:t>
            </w:r>
            <w:r w:rsidR="00B911C0">
              <w:rPr>
                <w:rFonts w:cs="Calibri"/>
                <w:lang w:eastAsia="ja-JP"/>
              </w:rPr>
              <w:t xml:space="preserve"> </w:t>
            </w:r>
            <w:r w:rsidR="00B911C0">
              <w:rPr>
                <w:rFonts w:cs="Calibri"/>
                <w:lang w:eastAsia="ja-JP"/>
              </w:rPr>
              <w:tab/>
            </w:r>
            <w:r w:rsidR="00B911C0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Ao, hồ</w:t>
            </w:r>
          </w:p>
        </w:tc>
      </w:tr>
      <w:tr w:rsidR="00BB20C0" w:rsidTr="00DB6599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/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F100C7" w:rsidRPr="009B6F59">
              <w:rPr>
                <w:rFonts w:cs="Calibri"/>
              </w:rPr>
              <w:t>Cái a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AB4641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6C2894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6C2894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100C7" w:rsidRPr="00C762E3">
              <w:rPr>
                <w:rFonts w:ascii="MS Gothic" w:eastAsia="MS Gothic" w:hAnsi="MS Gothic" w:cs="Calibri"/>
              </w:rPr>
              <w:t>チ</w:t>
            </w:r>
            <w:r w:rsidR="00A80CAC" w:rsidRPr="00C762E3">
              <w:rPr>
                <w:rFonts w:ascii="MS Gothic" w:eastAsia="MS Gothic" w:hAnsi="MS Gothic" w:cs="Calibri"/>
                <w:bCs/>
              </w:rPr>
              <w:t xml:space="preserve">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C7" w:rsidRPr="0024647C" w:rsidRDefault="00F100C7" w:rsidP="00F100C7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24647C">
              <w:rPr>
                <w:rFonts w:ascii="MS Gothic" w:eastAsia="MS Gothic" w:hAnsi="MS Gothic" w:cs="Calibri"/>
                <w:bCs/>
                <w:lang w:eastAsia="ja-JP"/>
              </w:rPr>
              <w:t>電池</w:t>
            </w:r>
            <w:r w:rsidR="00620179" w:rsidRPr="0024647C">
              <w:rPr>
                <w:rFonts w:ascii="MS Gothic" w:eastAsia="MS Gothic" w:hAnsi="MS Gothic" w:cs="Calibri"/>
                <w:lang w:eastAsia="ja-JP"/>
              </w:rPr>
              <w:t>[</w:t>
            </w:r>
            <w:r w:rsidRPr="0024647C">
              <w:rPr>
                <w:rFonts w:ascii="MS Gothic" w:eastAsia="MS Gothic" w:hAnsi="MS Gothic" w:cs="Calibri"/>
                <w:lang w:eastAsia="ja-JP"/>
              </w:rPr>
              <w:t>でんち]</w:t>
            </w:r>
            <w:r w:rsidR="00B911C0" w:rsidRPr="0024647C">
              <w:rPr>
                <w:rFonts w:cs="Calibri"/>
                <w:lang w:eastAsia="ja-JP"/>
              </w:rPr>
              <w:t xml:space="preserve"> </w:t>
            </w:r>
            <w:r w:rsidR="00B911C0" w:rsidRPr="0024647C">
              <w:rPr>
                <w:rFonts w:cs="Calibri"/>
                <w:lang w:eastAsia="ja-JP"/>
              </w:rPr>
              <w:tab/>
            </w:r>
            <w:r w:rsidR="00B911C0" w:rsidRPr="0024647C">
              <w:rPr>
                <w:rFonts w:cs="Calibri"/>
                <w:lang w:eastAsia="ja-JP"/>
              </w:rPr>
              <w:tab/>
            </w:r>
            <w:r w:rsidRPr="0024647C">
              <w:rPr>
                <w:rFonts w:cs="Calibri"/>
                <w:iCs/>
                <w:lang w:eastAsia="ja-JP"/>
              </w:rPr>
              <w:t>Pin, ắc quy</w:t>
            </w:r>
          </w:p>
          <w:p w:rsidR="00F100C7" w:rsidRPr="0024647C" w:rsidRDefault="004F5E81" w:rsidP="004F5E81">
            <w:pPr>
              <w:spacing w:after="0" w:line="240" w:lineRule="auto"/>
              <w:rPr>
                <w:rFonts w:cs="Calibri" w:hint="eastAsia"/>
                <w:lang w:eastAsia="ja-JP"/>
              </w:rPr>
            </w:pPr>
            <w:r w:rsidRPr="0024647C">
              <w:rPr>
                <w:rFonts w:ascii="MS Gothic" w:eastAsia="MS Gothic" w:hAnsi="MS Gothic"/>
                <w:lang w:eastAsia="ja-JP"/>
              </w:rPr>
              <w:t>古池[ふるいけ]</w:t>
            </w:r>
            <w:r w:rsidRPr="0024647C">
              <w:rPr>
                <w:rFonts w:cs="Calibri"/>
                <w:lang w:eastAsia="ja-JP"/>
              </w:rPr>
              <w:t xml:space="preserve"> </w:t>
            </w:r>
            <w:r w:rsidRPr="0024647C">
              <w:rPr>
                <w:rFonts w:cs="Calibri"/>
                <w:lang w:eastAsia="ja-JP"/>
              </w:rPr>
              <w:tab/>
            </w:r>
            <w:r w:rsidRPr="0024647C">
              <w:rPr>
                <w:rFonts w:cs="Calibri"/>
                <w:lang w:eastAsia="ja-JP"/>
              </w:rPr>
              <w:t>Giếng xưa, giếng cổ</w:t>
            </w:r>
          </w:p>
          <w:p w:rsidR="0024647C" w:rsidRPr="0024647C" w:rsidRDefault="0024647C" w:rsidP="0024647C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412205">
              <w:rPr>
                <w:rFonts w:ascii="MS Gothic" w:eastAsia="MS Gothic" w:hAnsi="MS Gothic" w:cs="Calibri"/>
                <w:bCs/>
              </w:rPr>
              <w:t>印池 [いんち]</w:t>
            </w:r>
            <w:r w:rsidRPr="0024647C">
              <w:rPr>
                <w:rFonts w:cs="Calibri"/>
                <w:lang w:eastAsia="ja-JP"/>
              </w:rPr>
              <w:t xml:space="preserve"> </w:t>
            </w:r>
            <w:r w:rsidRPr="0024647C">
              <w:rPr>
                <w:rFonts w:cs="Calibri"/>
                <w:lang w:eastAsia="ja-JP"/>
              </w:rPr>
              <w:tab/>
            </w:r>
            <w:r w:rsidR="009A5E8F">
              <w:rPr>
                <w:lang w:eastAsia="ja-JP"/>
              </w:rPr>
              <w:t>Hộp mực</w:t>
            </w:r>
            <w:r w:rsidR="009A5E8F">
              <w:rPr>
                <w:rFonts w:hint="eastAsia"/>
                <w:lang w:eastAsia="ja-JP"/>
              </w:rPr>
              <w:t xml:space="preserve"> con</w:t>
            </w:r>
            <w:r w:rsidR="009A5E8F">
              <w:rPr>
                <w:lang w:eastAsia="ja-JP"/>
              </w:rPr>
              <w:t xml:space="preserve"> dấu</w:t>
            </w:r>
          </w:p>
        </w:tc>
      </w:tr>
      <w:tr w:rsidR="00BB20C0" w:rsidTr="00BB20C0">
        <w:trPr>
          <w:trHeight w:val="7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eastAsia="MS Gothic" w:cs="Calibri"/>
                <w:bCs/>
                <w:lang w:eastAsia="ja-JP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</w:p>
        </w:tc>
      </w:tr>
      <w:tr w:rsidR="00BB20C0" w:rsidTr="00DB6599">
        <w:trPr>
          <w:trHeight w:val="548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F100C7" w:rsidP="00DB6599">
            <w:pPr>
              <w:spacing w:after="0" w:line="240" w:lineRule="auto"/>
              <w:jc w:val="center"/>
              <w:rPr>
                <w:rFonts w:ascii="Meiryo" w:eastAsia="Meiryo" w:hAnsi="Meiryo" w:cs="Meiryo"/>
                <w:sz w:val="80"/>
                <w:szCs w:val="80"/>
                <w:lang w:eastAsia="ja-JP"/>
              </w:rPr>
            </w:pPr>
            <w:r w:rsidRPr="00F100C7">
              <w:rPr>
                <w:rFonts w:ascii="Meiryo" w:eastAsia="Meiryo" w:hAnsi="Meiryo" w:cs="Meiryo" w:hint="eastAsia"/>
                <w:sz w:val="80"/>
                <w:szCs w:val="80"/>
                <w:lang w:eastAsia="ja-JP"/>
              </w:rPr>
              <w:t>溶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17708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cs="Calibri"/>
                <w:bCs/>
              </w:rPr>
              <w:t>HV</w:t>
            </w:r>
            <w:r w:rsidR="00BB20C0" w:rsidRPr="009B6F59">
              <w:rPr>
                <w:rFonts w:cs="Calibri"/>
                <w:bCs/>
              </w:rPr>
              <w:t xml:space="preserve">: </w:t>
            </w:r>
            <w:r w:rsidR="00F100C7" w:rsidRPr="009B6F59">
              <w:rPr>
                <w:rFonts w:cs="Calibri"/>
              </w:rPr>
              <w:t>DONG, DUNG</w:t>
            </w:r>
          </w:p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0C7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>訓読み:</w:t>
            </w:r>
            <w:r w:rsidR="007C753F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7C753F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5C7930" w:rsidRPr="00C762E3">
              <w:rPr>
                <w:rFonts w:ascii="MS Gothic" w:eastAsia="MS Gothic" w:hAnsi="MS Gothic" w:cs="Calibri"/>
                <w:lang w:eastAsia="ja-JP"/>
              </w:rPr>
              <w:t>と―く</w:t>
            </w:r>
          </w:p>
          <w:p w:rsidR="00F100C7" w:rsidRPr="00C762E3" w:rsidRDefault="007C753F" w:rsidP="00DB6599">
            <w:pPr>
              <w:spacing w:after="0" w:line="240" w:lineRule="auto"/>
              <w:rPr>
                <w:rFonts w:ascii="MS Gothic" w:eastAsia="MS Gothic" w:hAnsi="MS Gothic" w:cs="Calibri"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F100C7" w:rsidRPr="00C762E3">
              <w:rPr>
                <w:rFonts w:ascii="MS Gothic" w:eastAsia="MS Gothic" w:hAnsi="MS Gothic" w:cs="Calibri"/>
                <w:lang w:eastAsia="ja-JP"/>
              </w:rPr>
              <w:t>と</w:t>
            </w:r>
            <w:r w:rsidR="00A75939" w:rsidRPr="00C762E3">
              <w:rPr>
                <w:rFonts w:ascii="MS Gothic" w:eastAsia="MS Gothic" w:hAnsi="MS Gothic" w:cs="Calibri"/>
                <w:lang w:eastAsia="ja-JP"/>
              </w:rPr>
              <w:t>―</w:t>
            </w:r>
            <w:r w:rsidR="00F100C7" w:rsidRPr="00C762E3">
              <w:rPr>
                <w:rFonts w:ascii="MS Gothic" w:eastAsia="MS Gothic" w:hAnsi="MS Gothic" w:cs="Calibri"/>
                <w:lang w:eastAsia="ja-JP"/>
              </w:rPr>
              <w:t>ける</w:t>
            </w:r>
            <w:r w:rsidR="00A80CAC" w:rsidRPr="00C762E3">
              <w:rPr>
                <w:rFonts w:ascii="MS Gothic" w:eastAsia="MS Gothic" w:hAnsi="MS Gothic" w:cs="Calibri"/>
                <w:lang w:eastAsia="ja-JP"/>
              </w:rPr>
              <w:t xml:space="preserve">　　</w:t>
            </w:r>
          </w:p>
          <w:p w:rsidR="00BB20C0" w:rsidRPr="00C762E3" w:rsidRDefault="007C753F" w:rsidP="005C7930">
            <w:pPr>
              <w:spacing w:after="0" w:line="240" w:lineRule="auto"/>
              <w:rPr>
                <w:rFonts w:ascii="MS Gothic" w:eastAsia="MS Gothic" w:hAnsi="MS Gothic" w:cs="Calibri"/>
                <w:bCs/>
                <w:lang w:eastAsia="ja-JP"/>
              </w:rPr>
            </w:pPr>
            <w:r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　　　　</w:t>
            </w:r>
            <w:r w:rsidR="00F100C7" w:rsidRPr="00C762E3">
              <w:rPr>
                <w:rFonts w:ascii="MS Gothic" w:eastAsia="MS Gothic" w:hAnsi="MS Gothic" w:cs="Calibri"/>
                <w:lang w:eastAsia="ja-JP"/>
              </w:rPr>
              <w:t>と</w:t>
            </w:r>
            <w:r w:rsidR="00A75939" w:rsidRPr="00C762E3">
              <w:rPr>
                <w:rFonts w:ascii="MS Gothic" w:eastAsia="MS Gothic" w:hAnsi="MS Gothic" w:cs="Calibri"/>
                <w:lang w:eastAsia="ja-JP"/>
              </w:rPr>
              <w:t>―</w:t>
            </w:r>
            <w:r w:rsidR="00F100C7" w:rsidRPr="00C762E3">
              <w:rPr>
                <w:rFonts w:ascii="MS Gothic" w:eastAsia="MS Gothic" w:hAnsi="MS Gothic" w:cs="Calibri"/>
                <w:lang w:eastAsia="ja-JP"/>
              </w:rPr>
              <w:t>かす</w:t>
            </w:r>
            <w:r w:rsidR="00A559B5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　　　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11D" w:rsidRDefault="0069511D" w:rsidP="00DB6599">
            <w:pPr>
              <w:spacing w:after="0" w:line="240" w:lineRule="auto"/>
              <w:rPr>
                <w:rFonts w:ascii="MS Gothic" w:eastAsia="MS Gothic" w:hAnsi="MS Gothic" w:cs="Calibri" w:hint="eastAsia"/>
                <w:bCs/>
                <w:lang w:eastAsia="ja-JP"/>
              </w:rPr>
            </w:pPr>
            <w:r w:rsidRPr="004F5E81">
              <w:rPr>
                <w:rFonts w:ascii="MS Gothic" w:eastAsia="MS Gothic" w:hAnsi="MS Gothic" w:cs="Calibri"/>
                <w:bCs/>
              </w:rPr>
              <w:t>溶く</w:t>
            </w:r>
            <w:r w:rsidRPr="004F5E81">
              <w:rPr>
                <w:rFonts w:ascii="MS Gothic" w:eastAsia="MS Gothic" w:hAnsi="MS Gothic" w:cs="Calibri"/>
              </w:rPr>
              <w:t>[とく]</w:t>
            </w:r>
            <w:r w:rsidRPr="004F5E81">
              <w:rPr>
                <w:rFonts w:ascii="MS Gothic" w:eastAsia="MS Gothic" w:hAnsi="MS Gothic" w:cs="Calibri"/>
                <w:lang w:eastAsia="ja-JP"/>
              </w:rPr>
              <w:t xml:space="preserve"> </w:t>
            </w:r>
            <w:r>
              <w:rPr>
                <w:rFonts w:cs="Calibri"/>
                <w:lang w:eastAsia="ja-JP"/>
              </w:rPr>
              <w:tab/>
            </w:r>
            <w:r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Làm tan ra, hòa tan</w:t>
            </w:r>
          </w:p>
          <w:p w:rsidR="00BB20C0" w:rsidRPr="009B6F59" w:rsidRDefault="00F72BAB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F5E81">
              <w:rPr>
                <w:rFonts w:ascii="MS Gothic" w:eastAsia="MS Gothic" w:hAnsi="MS Gothic" w:cs="Calibri"/>
                <w:bCs/>
              </w:rPr>
              <w:t>溶ける</w:t>
            </w:r>
            <w:r w:rsidR="00620179" w:rsidRPr="004F5E81">
              <w:rPr>
                <w:rFonts w:ascii="MS Gothic" w:eastAsia="MS Gothic" w:hAnsi="MS Gothic" w:cs="Calibri"/>
              </w:rPr>
              <w:t>[</w:t>
            </w:r>
            <w:r w:rsidRPr="004F5E81">
              <w:rPr>
                <w:rFonts w:ascii="MS Gothic" w:eastAsia="MS Gothic" w:hAnsi="MS Gothic" w:cs="Calibri"/>
              </w:rPr>
              <w:t>とける]</w:t>
            </w:r>
            <w:r w:rsidR="00B911C0">
              <w:rPr>
                <w:rFonts w:cs="Calibri"/>
                <w:lang w:eastAsia="ja-JP"/>
              </w:rPr>
              <w:t xml:space="preserve"> </w:t>
            </w:r>
            <w:r w:rsidR="00B911C0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Tan ra, tan chảy</w:t>
            </w:r>
          </w:p>
          <w:p w:rsidR="00F72BAB" w:rsidRPr="009B6F59" w:rsidRDefault="00F72BAB" w:rsidP="0069511D">
            <w:pPr>
              <w:spacing w:after="0" w:line="240" w:lineRule="auto"/>
              <w:rPr>
                <w:rFonts w:eastAsia="Kozuka Gothic Pro R" w:cs="Calibri"/>
                <w:bCs/>
                <w:lang w:eastAsia="ja-JP"/>
              </w:rPr>
            </w:pPr>
            <w:r w:rsidRPr="004F5E81">
              <w:rPr>
                <w:rFonts w:ascii="MS Gothic" w:eastAsia="MS Gothic" w:hAnsi="MS Gothic" w:cs="Calibri"/>
                <w:bCs/>
              </w:rPr>
              <w:t>溶かす</w:t>
            </w:r>
            <w:r w:rsidR="00620179" w:rsidRPr="004F5E81">
              <w:rPr>
                <w:rFonts w:ascii="MS Gothic" w:eastAsia="MS Gothic" w:hAnsi="MS Gothic" w:cs="Calibri"/>
              </w:rPr>
              <w:t>[</w:t>
            </w:r>
            <w:r w:rsidRPr="004F5E81">
              <w:rPr>
                <w:rFonts w:ascii="MS Gothic" w:eastAsia="MS Gothic" w:hAnsi="MS Gothic" w:cs="Calibri"/>
              </w:rPr>
              <w:t>とかす]</w:t>
            </w:r>
            <w:r w:rsidR="00B911C0">
              <w:rPr>
                <w:rFonts w:cs="Calibri"/>
                <w:lang w:eastAsia="ja-JP"/>
              </w:rPr>
              <w:t xml:space="preserve"> </w:t>
            </w:r>
            <w:r w:rsidR="00B911C0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iCs/>
              </w:rPr>
              <w:t>Hòa tan, làm tan</w:t>
            </w:r>
          </w:p>
        </w:tc>
      </w:tr>
      <w:tr w:rsidR="00BB20C0" w:rsidTr="00DB6599">
        <w:trPr>
          <w:trHeight w:val="548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Default="00BB20C0" w:rsidP="00DB6599">
            <w:pPr>
              <w:rPr>
                <w:lang w:eastAsia="ja-JP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BB20C0" w:rsidP="00DB6599">
            <w:pPr>
              <w:spacing w:after="0" w:line="240" w:lineRule="auto"/>
              <w:rPr>
                <w:rFonts w:cs="Calibri"/>
                <w:bCs/>
              </w:rPr>
            </w:pPr>
            <w:r w:rsidRPr="009B6F59">
              <w:rPr>
                <w:rFonts w:eastAsia="MS Gothic" w:cs="Calibri"/>
                <w:bCs/>
              </w:rPr>
              <w:t>意</w:t>
            </w:r>
            <w:r w:rsidR="0032172C">
              <w:rPr>
                <w:rFonts w:eastAsia="MS Gothic" w:cs="Calibri"/>
                <w:bCs/>
              </w:rPr>
              <w:t>味</w:t>
            </w:r>
            <w:r w:rsidR="0032172C">
              <w:rPr>
                <w:rFonts w:eastAsia="MS Gothic" w:cs="Calibri"/>
                <w:bCs/>
              </w:rPr>
              <w:t xml:space="preserve">: </w:t>
            </w:r>
            <w:r w:rsidR="00F100C7" w:rsidRPr="009B6F59">
              <w:rPr>
                <w:rFonts w:cs="Calibri"/>
              </w:rPr>
              <w:t>Tan chảy, dung nham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C762E3" w:rsidRDefault="00BB20C0" w:rsidP="00DB6599">
            <w:pPr>
              <w:spacing w:after="0" w:line="240" w:lineRule="auto"/>
              <w:rPr>
                <w:rFonts w:ascii="MS Gothic" w:eastAsia="MS Gothic" w:hAnsi="MS Gothic" w:cs="Calibri"/>
                <w:bCs/>
              </w:rPr>
            </w:pPr>
            <w:r w:rsidRPr="00C762E3">
              <w:rPr>
                <w:rFonts w:ascii="MS Gothic" w:eastAsia="MS Gothic" w:hAnsi="MS Gothic" w:cs="Calibri"/>
                <w:bCs/>
              </w:rPr>
              <w:t>音読み:</w:t>
            </w:r>
            <w:r w:rsidR="007C753F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 </w:t>
            </w:r>
            <w:r w:rsidR="007C753F" w:rsidRPr="00C762E3">
              <w:rPr>
                <w:rFonts w:ascii="MS Gothic" w:eastAsia="MS Gothic" w:hAnsi="MS Gothic" w:cs="Calibri"/>
                <w:bCs/>
                <w:lang w:eastAsia="ja-JP"/>
              </w:rPr>
              <w:t xml:space="preserve">　</w:t>
            </w:r>
            <w:r w:rsidR="00F72BAB" w:rsidRPr="00C762E3">
              <w:rPr>
                <w:rFonts w:ascii="MS Gothic" w:eastAsia="MS Gothic" w:hAnsi="MS Gothic" w:cs="Calibri"/>
              </w:rPr>
              <w:t>ヨウ</w:t>
            </w:r>
          </w:p>
        </w:tc>
        <w:tc>
          <w:tcPr>
            <w:tcW w:w="4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0C0" w:rsidRPr="009B6F59" w:rsidRDefault="00F72BAB" w:rsidP="00DB6599">
            <w:pPr>
              <w:spacing w:after="0" w:line="240" w:lineRule="auto"/>
              <w:rPr>
                <w:rFonts w:cs="Calibri"/>
                <w:iCs/>
                <w:lang w:eastAsia="ja-JP"/>
              </w:rPr>
            </w:pPr>
            <w:r w:rsidRPr="004F5E81">
              <w:rPr>
                <w:rFonts w:ascii="MS Gothic" w:eastAsia="MS Gothic" w:hAnsi="MS Gothic" w:cs="Calibri"/>
                <w:bCs/>
              </w:rPr>
              <w:t>溶解</w:t>
            </w:r>
            <w:r w:rsidR="00620179" w:rsidRPr="004F5E81">
              <w:rPr>
                <w:rFonts w:ascii="MS Gothic" w:eastAsia="MS Gothic" w:hAnsi="MS Gothic" w:cs="Calibri"/>
              </w:rPr>
              <w:t>[</w:t>
            </w:r>
            <w:r w:rsidRPr="004F5E81">
              <w:rPr>
                <w:rFonts w:ascii="MS Gothic" w:eastAsia="MS Gothic" w:hAnsi="MS Gothic" w:cs="Calibri"/>
              </w:rPr>
              <w:t>ようかい]</w:t>
            </w:r>
            <w:r w:rsidR="00B911C0">
              <w:rPr>
                <w:rFonts w:cs="Calibri"/>
                <w:lang w:eastAsia="ja-JP"/>
              </w:rPr>
              <w:t xml:space="preserve"> </w:t>
            </w:r>
            <w:r w:rsidR="00B911C0">
              <w:rPr>
                <w:rFonts w:cs="Calibri"/>
                <w:lang w:eastAsia="ja-JP"/>
              </w:rPr>
              <w:tab/>
            </w:r>
            <w:r w:rsidR="006B0D67">
              <w:rPr>
                <w:rFonts w:cs="Calibri"/>
                <w:iCs/>
              </w:rPr>
              <w:t>N</w:t>
            </w:r>
            <w:r w:rsidRPr="009B6F59">
              <w:rPr>
                <w:rFonts w:cs="Calibri"/>
                <w:iCs/>
              </w:rPr>
              <w:t>óng chảy, nung chảy</w:t>
            </w:r>
          </w:p>
          <w:p w:rsidR="00F72BAB" w:rsidRPr="009B6F59" w:rsidRDefault="00F72BAB" w:rsidP="00DB6599">
            <w:pPr>
              <w:spacing w:after="0" w:line="240" w:lineRule="auto"/>
              <w:rPr>
                <w:rFonts w:eastAsia="MingLiU" w:cs="Calibri"/>
                <w:bCs/>
                <w:lang w:val="vi-VN" w:eastAsia="ja-JP"/>
              </w:rPr>
            </w:pPr>
            <w:r w:rsidRPr="004F5E81">
              <w:rPr>
                <w:rFonts w:ascii="MS Gothic" w:eastAsia="MS Gothic" w:hAnsi="MS Gothic" w:cs="Calibri"/>
                <w:lang w:eastAsia="ja-JP"/>
              </w:rPr>
              <w:t>溶性[ようせい</w:t>
            </w:r>
            <w:r w:rsidR="00376B2F" w:rsidRPr="004F5E81">
              <w:rPr>
                <w:rFonts w:ascii="MS Gothic" w:eastAsia="MS Gothic" w:hAnsi="MS Gothic" w:cs="Calibri"/>
                <w:lang w:eastAsia="ja-JP"/>
              </w:rPr>
              <w:t>]</w:t>
            </w:r>
            <w:r w:rsidR="00B911C0" w:rsidRPr="004F5E81">
              <w:rPr>
                <w:rFonts w:ascii="MS Gothic" w:eastAsia="MS Gothic" w:hAnsi="MS Gothic" w:cs="Calibri"/>
                <w:lang w:eastAsia="ja-JP"/>
              </w:rPr>
              <w:t xml:space="preserve"> </w:t>
            </w:r>
            <w:r w:rsidR="00B911C0">
              <w:rPr>
                <w:rFonts w:cs="Calibri"/>
                <w:lang w:eastAsia="ja-JP"/>
              </w:rPr>
              <w:tab/>
            </w:r>
            <w:r w:rsidRPr="009B6F59">
              <w:rPr>
                <w:rFonts w:cs="Calibri"/>
                <w:lang w:eastAsia="ja-JP"/>
              </w:rPr>
              <w:t>Độ hoà tan</w:t>
            </w:r>
          </w:p>
        </w:tc>
      </w:tr>
    </w:tbl>
    <w:p w:rsidR="00EA50E2" w:rsidRDefault="00EA50E2" w:rsidP="00BB20C0">
      <w:pPr>
        <w:rPr>
          <w:lang w:eastAsia="ja-JP"/>
        </w:rPr>
      </w:pPr>
    </w:p>
    <w:sectPr w:rsidR="00EA50E2">
      <w:pgSz w:w="11906" w:h="16838"/>
      <w:pgMar w:top="180" w:right="288" w:bottom="360" w:left="28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07" w:rsidRDefault="00596207" w:rsidP="00FB199A">
      <w:pPr>
        <w:spacing w:after="0" w:line="240" w:lineRule="auto"/>
      </w:pPr>
      <w:r>
        <w:separator/>
      </w:r>
    </w:p>
  </w:endnote>
  <w:endnote w:type="continuationSeparator" w:id="0">
    <w:p w:rsidR="00596207" w:rsidRDefault="00596207" w:rsidP="00FB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C04E8AF-9E72-4E68-BDD6-467A54D22181}"/>
    <w:embedBold r:id="rId2" w:fontKey="{B2A0E1E8-4BA5-4381-B9A2-ED7C9A4AC628}"/>
    <w:embedItalic r:id="rId3" w:fontKey="{9E43B81C-8555-4097-8C7F-43DE9664A24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37992039-54C2-4A31-85D3-1F858E7A53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358059D-9D46-4803-8BDC-99DA708E875D}"/>
    <w:embedItalic r:id="rId6" w:fontKey="{BF6DA2F2-CAF7-426F-AFE3-3E67D3A364FD}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  <w:embedRegular r:id="rId7" w:subsetted="1" w:fontKey="{565FFA8D-18D6-45FD-9650-F761A0AF45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58A33A29-A3A2-4370-BCA1-18A785F712A0}"/>
  </w:font>
  <w:font w:name="Kozuka Gothic Pro R">
    <w:altName w:val="Cambria"/>
    <w:charset w:val="01"/>
    <w:family w:val="roman"/>
    <w:pitch w:val="variable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07" w:rsidRDefault="00596207" w:rsidP="00FB199A">
      <w:pPr>
        <w:spacing w:after="0" w:line="240" w:lineRule="auto"/>
      </w:pPr>
      <w:r>
        <w:separator/>
      </w:r>
    </w:p>
  </w:footnote>
  <w:footnote w:type="continuationSeparator" w:id="0">
    <w:p w:rsidR="00596207" w:rsidRDefault="00596207" w:rsidP="00FB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F63"/>
    <w:multiLevelType w:val="multilevel"/>
    <w:tmpl w:val="F01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3B6B"/>
    <w:multiLevelType w:val="multilevel"/>
    <w:tmpl w:val="81A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5435A6"/>
    <w:multiLevelType w:val="multilevel"/>
    <w:tmpl w:val="BEE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97612"/>
    <w:multiLevelType w:val="multilevel"/>
    <w:tmpl w:val="E478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A5214E"/>
    <w:multiLevelType w:val="multilevel"/>
    <w:tmpl w:val="E6BE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FA7745"/>
    <w:multiLevelType w:val="multilevel"/>
    <w:tmpl w:val="C924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621BAA"/>
    <w:multiLevelType w:val="multilevel"/>
    <w:tmpl w:val="224C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0E2"/>
    <w:rsid w:val="0002402C"/>
    <w:rsid w:val="00040752"/>
    <w:rsid w:val="000F60FC"/>
    <w:rsid w:val="00127AAD"/>
    <w:rsid w:val="00130CF1"/>
    <w:rsid w:val="00150721"/>
    <w:rsid w:val="00150F4B"/>
    <w:rsid w:val="0019134C"/>
    <w:rsid w:val="001A31F0"/>
    <w:rsid w:val="001D549F"/>
    <w:rsid w:val="001F424E"/>
    <w:rsid w:val="001F65AC"/>
    <w:rsid w:val="00226D32"/>
    <w:rsid w:val="0023152B"/>
    <w:rsid w:val="002347F2"/>
    <w:rsid w:val="0024647C"/>
    <w:rsid w:val="00283643"/>
    <w:rsid w:val="002B4F05"/>
    <w:rsid w:val="002E0059"/>
    <w:rsid w:val="002F34E5"/>
    <w:rsid w:val="00304D88"/>
    <w:rsid w:val="0032172C"/>
    <w:rsid w:val="00334CC2"/>
    <w:rsid w:val="00342AF0"/>
    <w:rsid w:val="0035664E"/>
    <w:rsid w:val="003615AA"/>
    <w:rsid w:val="0036505B"/>
    <w:rsid w:val="003679D0"/>
    <w:rsid w:val="0037079B"/>
    <w:rsid w:val="003727E2"/>
    <w:rsid w:val="00376B2F"/>
    <w:rsid w:val="003A034A"/>
    <w:rsid w:val="003A7B42"/>
    <w:rsid w:val="003F6F47"/>
    <w:rsid w:val="00412205"/>
    <w:rsid w:val="00412776"/>
    <w:rsid w:val="00420D17"/>
    <w:rsid w:val="00423321"/>
    <w:rsid w:val="00425AB9"/>
    <w:rsid w:val="0043590B"/>
    <w:rsid w:val="00450A4E"/>
    <w:rsid w:val="00475FA9"/>
    <w:rsid w:val="004B0ACF"/>
    <w:rsid w:val="004E2B66"/>
    <w:rsid w:val="004F2F9F"/>
    <w:rsid w:val="004F4878"/>
    <w:rsid w:val="004F5E81"/>
    <w:rsid w:val="00502DCA"/>
    <w:rsid w:val="005105A5"/>
    <w:rsid w:val="005616FF"/>
    <w:rsid w:val="00577194"/>
    <w:rsid w:val="00596207"/>
    <w:rsid w:val="005B5B0C"/>
    <w:rsid w:val="005C4091"/>
    <w:rsid w:val="005C7930"/>
    <w:rsid w:val="005E1005"/>
    <w:rsid w:val="005E7983"/>
    <w:rsid w:val="0060213D"/>
    <w:rsid w:val="00613685"/>
    <w:rsid w:val="00614E8C"/>
    <w:rsid w:val="00620179"/>
    <w:rsid w:val="00652FEC"/>
    <w:rsid w:val="006802F1"/>
    <w:rsid w:val="0068540D"/>
    <w:rsid w:val="0069511D"/>
    <w:rsid w:val="006B0D67"/>
    <w:rsid w:val="006C2894"/>
    <w:rsid w:val="006C465B"/>
    <w:rsid w:val="006D0607"/>
    <w:rsid w:val="006D0926"/>
    <w:rsid w:val="006D1C31"/>
    <w:rsid w:val="006F5517"/>
    <w:rsid w:val="006F689C"/>
    <w:rsid w:val="007341EC"/>
    <w:rsid w:val="00752A8F"/>
    <w:rsid w:val="00765FB4"/>
    <w:rsid w:val="007979CD"/>
    <w:rsid w:val="007B78A8"/>
    <w:rsid w:val="007C753F"/>
    <w:rsid w:val="007D182D"/>
    <w:rsid w:val="00803201"/>
    <w:rsid w:val="0080601C"/>
    <w:rsid w:val="0081590A"/>
    <w:rsid w:val="00837900"/>
    <w:rsid w:val="00860039"/>
    <w:rsid w:val="008E7064"/>
    <w:rsid w:val="008F0AF9"/>
    <w:rsid w:val="008F5F8A"/>
    <w:rsid w:val="008F7235"/>
    <w:rsid w:val="009453E0"/>
    <w:rsid w:val="00974E7D"/>
    <w:rsid w:val="009801C6"/>
    <w:rsid w:val="00985ADF"/>
    <w:rsid w:val="00996565"/>
    <w:rsid w:val="009A5E8F"/>
    <w:rsid w:val="009B6F59"/>
    <w:rsid w:val="009C2744"/>
    <w:rsid w:val="009C33FD"/>
    <w:rsid w:val="009E72C8"/>
    <w:rsid w:val="009F4B4A"/>
    <w:rsid w:val="00A17232"/>
    <w:rsid w:val="00A50C46"/>
    <w:rsid w:val="00A559B5"/>
    <w:rsid w:val="00A630D2"/>
    <w:rsid w:val="00A75939"/>
    <w:rsid w:val="00A75D07"/>
    <w:rsid w:val="00A80CAC"/>
    <w:rsid w:val="00A953EA"/>
    <w:rsid w:val="00AB4641"/>
    <w:rsid w:val="00AC78BA"/>
    <w:rsid w:val="00AE0A96"/>
    <w:rsid w:val="00AE55EE"/>
    <w:rsid w:val="00B03C0E"/>
    <w:rsid w:val="00B05BA3"/>
    <w:rsid w:val="00B1124C"/>
    <w:rsid w:val="00B34263"/>
    <w:rsid w:val="00B35498"/>
    <w:rsid w:val="00B40A73"/>
    <w:rsid w:val="00B667E7"/>
    <w:rsid w:val="00B66815"/>
    <w:rsid w:val="00B775FE"/>
    <w:rsid w:val="00B906AC"/>
    <w:rsid w:val="00B911C0"/>
    <w:rsid w:val="00B91575"/>
    <w:rsid w:val="00BB20C0"/>
    <w:rsid w:val="00BB328C"/>
    <w:rsid w:val="00BB60B9"/>
    <w:rsid w:val="00BE4589"/>
    <w:rsid w:val="00C17D6C"/>
    <w:rsid w:val="00C337D7"/>
    <w:rsid w:val="00C41D6F"/>
    <w:rsid w:val="00C435E0"/>
    <w:rsid w:val="00C54631"/>
    <w:rsid w:val="00C55312"/>
    <w:rsid w:val="00C703F7"/>
    <w:rsid w:val="00C71703"/>
    <w:rsid w:val="00C74ED6"/>
    <w:rsid w:val="00C762E3"/>
    <w:rsid w:val="00C912FD"/>
    <w:rsid w:val="00CA33AC"/>
    <w:rsid w:val="00CA4D34"/>
    <w:rsid w:val="00CD1EBC"/>
    <w:rsid w:val="00CE490C"/>
    <w:rsid w:val="00CF3A02"/>
    <w:rsid w:val="00CF4BDD"/>
    <w:rsid w:val="00CF77E7"/>
    <w:rsid w:val="00D03195"/>
    <w:rsid w:val="00D2077E"/>
    <w:rsid w:val="00D47276"/>
    <w:rsid w:val="00D54D10"/>
    <w:rsid w:val="00D7582F"/>
    <w:rsid w:val="00D8734F"/>
    <w:rsid w:val="00DB6599"/>
    <w:rsid w:val="00E10B70"/>
    <w:rsid w:val="00E22B47"/>
    <w:rsid w:val="00E37C50"/>
    <w:rsid w:val="00E52E81"/>
    <w:rsid w:val="00E655F5"/>
    <w:rsid w:val="00E7028B"/>
    <w:rsid w:val="00E772DA"/>
    <w:rsid w:val="00EA50E2"/>
    <w:rsid w:val="00F01CE9"/>
    <w:rsid w:val="00F100C7"/>
    <w:rsid w:val="00F1169C"/>
    <w:rsid w:val="00F17708"/>
    <w:rsid w:val="00F26F45"/>
    <w:rsid w:val="00F41ADC"/>
    <w:rsid w:val="00F457E7"/>
    <w:rsid w:val="00F62996"/>
    <w:rsid w:val="00F72BAB"/>
    <w:rsid w:val="00F76D6C"/>
    <w:rsid w:val="00F95FE8"/>
    <w:rsid w:val="00FB0AA6"/>
    <w:rsid w:val="00FB199A"/>
    <w:rsid w:val="00FB1B67"/>
    <w:rsid w:val="00FB5B7B"/>
    <w:rsid w:val="00FC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Arial"/>
    </w:rPr>
  </w:style>
  <w:style w:type="paragraph" w:customStyle="1" w:styleId="Nidungbng">
    <w:name w:val="Nội dung bảng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9A"/>
  </w:style>
  <w:style w:type="paragraph" w:styleId="Footer">
    <w:name w:val="footer"/>
    <w:basedOn w:val="Normal"/>
    <w:link w:val="Footer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9A"/>
  </w:style>
  <w:style w:type="character" w:customStyle="1" w:styleId="qqe">
    <w:name w:val="qqe"/>
    <w:basedOn w:val="DefaultParagraphFont"/>
    <w:rsid w:val="00F17708"/>
  </w:style>
  <w:style w:type="character" w:styleId="Hyperlink">
    <w:name w:val="Hyperlink"/>
    <w:basedOn w:val="DefaultParagraphFont"/>
    <w:uiPriority w:val="99"/>
    <w:semiHidden/>
    <w:unhideWhenUsed/>
    <w:rsid w:val="00F17708"/>
    <w:rPr>
      <w:color w:val="0000FF"/>
      <w:u w:val="single"/>
    </w:rPr>
  </w:style>
  <w:style w:type="character" w:customStyle="1" w:styleId="nvmn-meaning">
    <w:name w:val="nvmn-meaning"/>
    <w:basedOn w:val="DefaultParagraphFont"/>
    <w:rsid w:val="00F17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Arial"/>
    </w:rPr>
  </w:style>
  <w:style w:type="paragraph" w:customStyle="1" w:styleId="Nidungbng">
    <w:name w:val="Nội dung bảng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9A"/>
  </w:style>
  <w:style w:type="paragraph" w:styleId="Footer">
    <w:name w:val="footer"/>
    <w:basedOn w:val="Normal"/>
    <w:link w:val="FooterChar"/>
    <w:uiPriority w:val="99"/>
    <w:unhideWhenUsed/>
    <w:rsid w:val="00FB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9A"/>
  </w:style>
  <w:style w:type="character" w:customStyle="1" w:styleId="qqe">
    <w:name w:val="qqe"/>
    <w:basedOn w:val="DefaultParagraphFont"/>
    <w:rsid w:val="00F17708"/>
  </w:style>
  <w:style w:type="character" w:styleId="Hyperlink">
    <w:name w:val="Hyperlink"/>
    <w:basedOn w:val="DefaultParagraphFont"/>
    <w:uiPriority w:val="99"/>
    <w:semiHidden/>
    <w:unhideWhenUsed/>
    <w:rsid w:val="00F17708"/>
    <w:rPr>
      <w:color w:val="0000FF"/>
      <w:u w:val="single"/>
    </w:rPr>
  </w:style>
  <w:style w:type="character" w:customStyle="1" w:styleId="nvmn-meaning">
    <w:name w:val="nvmn-meaning"/>
    <w:basedOn w:val="DefaultParagraphFont"/>
    <w:rsid w:val="00F1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1841-1B42-4780-9A4A-0BB6C2A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2-18T17:42:00Z</dcterms:created>
  <dcterms:modified xsi:type="dcterms:W3CDTF">2020-02-29T12:03:00Z</dcterms:modified>
  <dc:language/>
</cp:coreProperties>
</file>